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DF" w:rsidRDefault="00EF1A71" w:rsidP="00DF57AB">
      <w:pPr>
        <w:rPr>
          <w:b/>
          <w:noProof/>
          <w:sz w:val="40"/>
          <w:szCs w:val="40"/>
          <w:lang w:eastAsia="en-GB"/>
        </w:rPr>
      </w:pPr>
      <w:r w:rsidRPr="00983C68">
        <w:rPr>
          <w:b/>
          <w:noProof/>
          <w:sz w:val="40"/>
          <w:szCs w:val="40"/>
          <w:lang w:eastAsia="en-GB"/>
        </w:rPr>
        <w:t>Use of Excel 2010</w:t>
      </w:r>
      <w:r w:rsidR="007D1414">
        <w:rPr>
          <w:b/>
          <w:noProof/>
          <w:sz w:val="40"/>
          <w:szCs w:val="40"/>
          <w:lang w:eastAsia="en-GB"/>
        </w:rPr>
        <w:t xml:space="preserve"> in AH Physics</w:t>
      </w:r>
    </w:p>
    <w:p w:rsidR="00983C68" w:rsidRPr="00992DDF" w:rsidRDefault="00C35C0E">
      <w:pPr>
        <w:rPr>
          <w:b/>
          <w:noProof/>
          <w:sz w:val="40"/>
          <w:szCs w:val="4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E0705" wp14:editId="35E00244">
                <wp:simplePos x="0" y="0"/>
                <wp:positionH relativeFrom="column">
                  <wp:posOffset>781685</wp:posOffset>
                </wp:positionH>
                <wp:positionV relativeFrom="paragraph">
                  <wp:posOffset>335916</wp:posOffset>
                </wp:positionV>
                <wp:extent cx="3209925" cy="1609724"/>
                <wp:effectExtent l="38100" t="57150" r="47625" b="863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9925" cy="16097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1.55pt;margin-top:26.45pt;width:252.75pt;height:126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D1414" w:rsidRPr="00DF57A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C0DBA" wp14:editId="4D678C4B">
                <wp:simplePos x="0" y="0"/>
                <wp:positionH relativeFrom="column">
                  <wp:posOffset>209550</wp:posOffset>
                </wp:positionH>
                <wp:positionV relativeFrom="paragraph">
                  <wp:posOffset>3435985</wp:posOffset>
                </wp:positionV>
                <wp:extent cx="7191375" cy="14039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AB" w:rsidRPr="007D1414" w:rsidRDefault="00DF57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D1414">
                              <w:rPr>
                                <w:b/>
                                <w:sz w:val="40"/>
                                <w:szCs w:val="40"/>
                              </w:rPr>
                              <w:t>Insert data, including uncertainties.</w:t>
                            </w:r>
                          </w:p>
                          <w:p w:rsidR="00DF57AB" w:rsidRPr="007D1414" w:rsidRDefault="007D141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D1414">
                              <w:rPr>
                                <w:b/>
                                <w:sz w:val="40"/>
                                <w:szCs w:val="40"/>
                              </w:rPr>
                              <w:t>Full stop</w:t>
                            </w:r>
                            <w:r w:rsidR="00DF57AB" w:rsidRPr="007D141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in front of uncertainties stops “</w:t>
                            </w:r>
                            <w:proofErr w:type="spellStart"/>
                            <w:r w:rsidR="00DF57AB" w:rsidRPr="007D1414">
                              <w:rPr>
                                <w:b/>
                                <w:sz w:val="40"/>
                                <w:szCs w:val="40"/>
                              </w:rPr>
                              <w:t>arith</w:t>
                            </w:r>
                            <w:proofErr w:type="spellEnd"/>
                            <w:r w:rsidR="00DF57AB" w:rsidRPr="007D141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gramStart"/>
                            <w:r w:rsidR="00DF57AB" w:rsidRPr="007D1414">
                              <w:rPr>
                                <w:b/>
                                <w:sz w:val="40"/>
                                <w:szCs w:val="40"/>
                              </w:rPr>
                              <w:t>operation</w:t>
                            </w:r>
                            <w:proofErr w:type="gramEnd"/>
                            <w:r w:rsidR="00DF57AB" w:rsidRPr="007D1414">
                              <w:rPr>
                                <w:b/>
                                <w:sz w:val="40"/>
                                <w:szCs w:val="40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270.55pt;width:56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">
                <v:textbox style="mso-fit-shape-to-text:t">
                  <w:txbxContent>
                    <w:p w:rsidR="00DF57AB" w:rsidRPr="007D1414" w:rsidRDefault="00DF57A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D1414">
                        <w:rPr>
                          <w:b/>
                          <w:sz w:val="40"/>
                          <w:szCs w:val="40"/>
                        </w:rPr>
                        <w:t>Insert data, including uncertainties.</w:t>
                      </w:r>
                    </w:p>
                    <w:p w:rsidR="00DF57AB" w:rsidRPr="007D1414" w:rsidRDefault="007D141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D1414">
                        <w:rPr>
                          <w:b/>
                          <w:sz w:val="40"/>
                          <w:szCs w:val="40"/>
                        </w:rPr>
                        <w:t>Full stop</w:t>
                      </w:r>
                      <w:r w:rsidR="00DF57AB" w:rsidRPr="007D1414">
                        <w:rPr>
                          <w:b/>
                          <w:sz w:val="40"/>
                          <w:szCs w:val="40"/>
                        </w:rPr>
                        <w:t xml:space="preserve"> in front of uncertainties stops “arith. operation”.</w:t>
                      </w:r>
                    </w:p>
                  </w:txbxContent>
                </v:textbox>
              </v:shape>
            </w:pict>
          </mc:Fallback>
        </mc:AlternateContent>
      </w:r>
      <w:r w:rsidR="00DF57AB" w:rsidRPr="00DF57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A3DC5" wp14:editId="7B107140">
                <wp:simplePos x="0" y="0"/>
                <wp:positionH relativeFrom="column">
                  <wp:posOffset>3844925</wp:posOffset>
                </wp:positionH>
                <wp:positionV relativeFrom="paragraph">
                  <wp:posOffset>1943100</wp:posOffset>
                </wp:positionV>
                <wp:extent cx="2374265" cy="1403985"/>
                <wp:effectExtent l="0" t="0" r="2349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AB" w:rsidRPr="00983C68" w:rsidRDefault="00983C6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83C68">
                              <w:rPr>
                                <w:b/>
                                <w:sz w:val="32"/>
                                <w:szCs w:val="32"/>
                              </w:rPr>
                              <w:t>Click on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2.75pt;margin-top:15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SVJg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">
                <v:textbox style="mso-fit-shape-to-text:t">
                  <w:txbxContent>
                    <w:p w:rsidR="00DF57AB" w:rsidRPr="00983C68" w:rsidRDefault="00983C6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83C68">
                        <w:rPr>
                          <w:b/>
                          <w:sz w:val="32"/>
                          <w:szCs w:val="32"/>
                        </w:rPr>
                        <w:t>Click on Home</w:t>
                      </w:r>
                    </w:p>
                  </w:txbxContent>
                </v:textbox>
              </v:shape>
            </w:pict>
          </mc:Fallback>
        </mc:AlternateContent>
      </w:r>
      <w:r w:rsidR="00983C68">
        <w:rPr>
          <w:noProof/>
          <w:lang w:eastAsia="en-GB"/>
        </w:rPr>
        <w:drawing>
          <wp:inline distT="0" distB="0" distL="0" distR="0" wp14:anchorId="28A6D7DC" wp14:editId="23B3CA4C">
            <wp:extent cx="10372725" cy="5810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727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68" w:rsidRDefault="00C35C0E" w:rsidP="00DF57AB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FE49A" wp14:editId="30A1998D">
                <wp:simplePos x="0" y="0"/>
                <wp:positionH relativeFrom="column">
                  <wp:posOffset>1153160</wp:posOffset>
                </wp:positionH>
                <wp:positionV relativeFrom="paragraph">
                  <wp:posOffset>372110</wp:posOffset>
                </wp:positionV>
                <wp:extent cx="2056765" cy="2456815"/>
                <wp:effectExtent l="57150" t="38100" r="57785" b="768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6765" cy="2456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90.8pt;margin-top:29.3pt;width:161.95pt;height:193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82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88066" wp14:editId="1D22805B">
                <wp:simplePos x="0" y="0"/>
                <wp:positionH relativeFrom="column">
                  <wp:posOffset>4058285</wp:posOffset>
                </wp:positionH>
                <wp:positionV relativeFrom="paragraph">
                  <wp:posOffset>1543685</wp:posOffset>
                </wp:positionV>
                <wp:extent cx="456565" cy="2314575"/>
                <wp:effectExtent l="76200" t="38100" r="5778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65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19.55pt;margin-top:121.55pt;width:35.95pt;height:182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82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A2D87B" wp14:editId="3557D414">
                <wp:simplePos x="0" y="0"/>
                <wp:positionH relativeFrom="column">
                  <wp:posOffset>1057910</wp:posOffset>
                </wp:positionH>
                <wp:positionV relativeFrom="paragraph">
                  <wp:posOffset>2172335</wp:posOffset>
                </wp:positionV>
                <wp:extent cx="2085340" cy="885191"/>
                <wp:effectExtent l="0" t="57150" r="48260" b="8636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340" cy="8851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83.3pt;margin-top:171.05pt;width:164.2pt;height:69.7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77D8C" w:rsidRPr="00983C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54CBB" wp14:editId="434D74A8">
                <wp:simplePos x="0" y="0"/>
                <wp:positionH relativeFrom="column">
                  <wp:posOffset>3143885</wp:posOffset>
                </wp:positionH>
                <wp:positionV relativeFrom="paragraph">
                  <wp:posOffset>2830195</wp:posOffset>
                </wp:positionV>
                <wp:extent cx="3714750" cy="14382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E8" w:rsidRDefault="008824E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Highlight data to </w:t>
                            </w:r>
                            <w:r w:rsidRPr="008824E8">
                              <w:rPr>
                                <w:b/>
                                <w:sz w:val="40"/>
                                <w:szCs w:val="40"/>
                              </w:rPr>
                              <w:t>be plotte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983C68" w:rsidRPr="007D1414" w:rsidRDefault="008824E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3C68" w:rsidRPr="007D1414">
                              <w:rPr>
                                <w:b/>
                                <w:sz w:val="40"/>
                                <w:szCs w:val="40"/>
                              </w:rPr>
                              <w:t>Click on Insert, then select</w:t>
                            </w:r>
                          </w:p>
                          <w:p w:rsidR="00983C68" w:rsidRPr="007D1414" w:rsidRDefault="00677D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  <w:r w:rsidR="00983C68" w:rsidRPr="007D1414">
                              <w:rPr>
                                <w:b/>
                                <w:sz w:val="40"/>
                                <w:szCs w:val="40"/>
                              </w:rPr>
                              <w:t>Scatt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:rsidR="00983C68" w:rsidRDefault="00983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55pt;margin-top:222.85pt;width:292.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">
                <v:textbox>
                  <w:txbxContent>
                    <w:p w:rsidR="008824E8" w:rsidRDefault="008824E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Highlight data to </w:t>
                      </w:r>
                      <w:r w:rsidRPr="008824E8">
                        <w:rPr>
                          <w:b/>
                          <w:sz w:val="40"/>
                          <w:szCs w:val="40"/>
                        </w:rPr>
                        <w:t>be plotted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  <w:p w:rsidR="00983C68" w:rsidRPr="007D1414" w:rsidRDefault="008824E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83C68" w:rsidRPr="007D1414">
                        <w:rPr>
                          <w:b/>
                          <w:sz w:val="40"/>
                          <w:szCs w:val="40"/>
                        </w:rPr>
                        <w:t>Click on Insert, then select</w:t>
                      </w:r>
                    </w:p>
                    <w:p w:rsidR="00983C68" w:rsidRPr="007D1414" w:rsidRDefault="00677D8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“</w:t>
                      </w:r>
                      <w:r w:rsidR="00983C68" w:rsidRPr="007D1414">
                        <w:rPr>
                          <w:b/>
                          <w:sz w:val="40"/>
                          <w:szCs w:val="40"/>
                        </w:rPr>
                        <w:t>Scatte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  <w:p w:rsidR="00983C68" w:rsidRDefault="00983C68"/>
                  </w:txbxContent>
                </v:textbox>
              </v:shape>
            </w:pict>
          </mc:Fallback>
        </mc:AlternateContent>
      </w:r>
      <w:r w:rsidR="00F6532C">
        <w:rPr>
          <w:noProof/>
          <w:lang w:eastAsia="en-GB"/>
        </w:rPr>
        <w:drawing>
          <wp:inline distT="0" distB="0" distL="0" distR="0" wp14:anchorId="20BC91DF" wp14:editId="7D34DE11">
            <wp:extent cx="10372725" cy="653246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446" cy="65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68" w:rsidRDefault="00C35C0E" w:rsidP="00DF57AB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62441" wp14:editId="02C9C229">
                <wp:simplePos x="0" y="0"/>
                <wp:positionH relativeFrom="column">
                  <wp:posOffset>4601210</wp:posOffset>
                </wp:positionH>
                <wp:positionV relativeFrom="paragraph">
                  <wp:posOffset>362585</wp:posOffset>
                </wp:positionV>
                <wp:extent cx="647700" cy="1143000"/>
                <wp:effectExtent l="57150" t="38100" r="5715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62.3pt;margin-top:28.55pt;width:51pt;height:90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82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39FEF" wp14:editId="439B795A">
                <wp:simplePos x="0" y="0"/>
                <wp:positionH relativeFrom="column">
                  <wp:posOffset>2572385</wp:posOffset>
                </wp:positionH>
                <wp:positionV relativeFrom="paragraph">
                  <wp:posOffset>1200785</wp:posOffset>
                </wp:positionV>
                <wp:extent cx="1866900" cy="2104390"/>
                <wp:effectExtent l="57150" t="38100" r="57150" b="863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210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02.55pt;margin-top:94.55pt;width:147pt;height:165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82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B5041" wp14:editId="0192B04C">
                <wp:simplePos x="0" y="0"/>
                <wp:positionH relativeFrom="column">
                  <wp:posOffset>2991485</wp:posOffset>
                </wp:positionH>
                <wp:positionV relativeFrom="paragraph">
                  <wp:posOffset>2286635</wp:posOffset>
                </wp:positionV>
                <wp:extent cx="1447165" cy="1466215"/>
                <wp:effectExtent l="57150" t="38100" r="57785" b="768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165" cy="146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5.55pt;margin-top:180.05pt;width:113.95pt;height:115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82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20F8D" wp14:editId="5F9B7A0D">
                <wp:simplePos x="0" y="0"/>
                <wp:positionH relativeFrom="column">
                  <wp:posOffset>3096260</wp:posOffset>
                </wp:positionH>
                <wp:positionV relativeFrom="paragraph">
                  <wp:posOffset>1096010</wp:posOffset>
                </wp:positionV>
                <wp:extent cx="1409700" cy="1552575"/>
                <wp:effectExtent l="57150" t="38100" r="571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155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43.8pt;margin-top:86.3pt;width:111pt;height:122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119F9" w:rsidRPr="00F653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F445D" wp14:editId="558E52C4">
                <wp:simplePos x="0" y="0"/>
                <wp:positionH relativeFrom="column">
                  <wp:posOffset>4502150</wp:posOffset>
                </wp:positionH>
                <wp:positionV relativeFrom="paragraph">
                  <wp:posOffset>2638425</wp:posOffset>
                </wp:positionV>
                <wp:extent cx="2374265" cy="1403985"/>
                <wp:effectExtent l="0" t="0" r="23495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F9" w:rsidRPr="00F6532C" w:rsidRDefault="002119F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lick on Legend – select none</w:t>
                            </w:r>
                            <w:r w:rsidR="008824E8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54.5pt;margin-top:207.7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aTJw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">
                <v:textbox style="mso-fit-shape-to-text:t">
                  <w:txbxContent>
                    <w:p w:rsidR="002119F9" w:rsidRPr="00F6532C" w:rsidRDefault="002119F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lick on Legend – select none</w:t>
                      </w:r>
                      <w:r w:rsidR="008824E8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119F9" w:rsidRPr="00F653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9FEC5" wp14:editId="2A7FB60B">
                <wp:simplePos x="0" y="0"/>
                <wp:positionH relativeFrom="column">
                  <wp:posOffset>4597400</wp:posOffset>
                </wp:positionH>
                <wp:positionV relativeFrom="paragraph">
                  <wp:posOffset>1509395</wp:posOffset>
                </wp:positionV>
                <wp:extent cx="2374265" cy="1403985"/>
                <wp:effectExtent l="0" t="0" r="23495" b="133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0FD" w:rsidRDefault="006310F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sure the graph has been selected.</w:t>
                            </w:r>
                          </w:p>
                          <w:p w:rsidR="002119F9" w:rsidRPr="00F6532C" w:rsidRDefault="002119F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lick </w:t>
                            </w:r>
                            <w:r w:rsidRPr="00F6532C">
                              <w:rPr>
                                <w:b/>
                                <w:sz w:val="36"/>
                                <w:szCs w:val="36"/>
                              </w:rPr>
                              <w:t>on Chart Tool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24E8">
                              <w:rPr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ayout</w:t>
                            </w:r>
                            <w:r w:rsidR="008824E8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62pt;margin-top:118.8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">
                <v:textbox style="mso-fit-shape-to-text:t">
                  <w:txbxContent>
                    <w:p w:rsidR="006310FD" w:rsidRDefault="006310F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nsure the graph has been selected.</w:t>
                      </w:r>
                    </w:p>
                    <w:p w:rsidR="002119F9" w:rsidRPr="00F6532C" w:rsidRDefault="002119F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 xml:space="preserve">Click </w:t>
                      </w:r>
                      <w:r w:rsidRPr="00F6532C">
                        <w:rPr>
                          <w:b/>
                          <w:sz w:val="36"/>
                          <w:szCs w:val="36"/>
                        </w:rPr>
                        <w:t>on Chart Tool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824E8">
                        <w:rPr>
                          <w:b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Layout</w:t>
                      </w:r>
                      <w:r w:rsidR="008824E8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9F9" w:rsidRPr="00F653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85D0B" wp14:editId="2AF65CEB">
                <wp:simplePos x="0" y="0"/>
                <wp:positionH relativeFrom="column">
                  <wp:posOffset>4435475</wp:posOffset>
                </wp:positionH>
                <wp:positionV relativeFrom="paragraph">
                  <wp:posOffset>3305175</wp:posOffset>
                </wp:positionV>
                <wp:extent cx="2374265" cy="1403985"/>
                <wp:effectExtent l="0" t="0" r="2349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2C" w:rsidRPr="00F6532C" w:rsidRDefault="00F6532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ou can then</w:t>
                            </w:r>
                            <w:r w:rsidR="001D10C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19F9">
                              <w:rPr>
                                <w:b/>
                                <w:sz w:val="36"/>
                                <w:szCs w:val="36"/>
                              </w:rPr>
                              <w:t>insert</w:t>
                            </w:r>
                            <w:r w:rsidR="008824E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hart and Axes T</w:t>
                            </w:r>
                            <w:r w:rsidR="001D10CC">
                              <w:rPr>
                                <w:b/>
                                <w:sz w:val="36"/>
                                <w:szCs w:val="36"/>
                              </w:rPr>
                              <w:t>itle</w:t>
                            </w:r>
                            <w:r w:rsidR="008824E8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1D10C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abel axes with units</w:t>
                            </w:r>
                            <w:r w:rsidR="001D10CC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F6532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49.25pt;margin-top:260.2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AcJgIAAE0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">
                <v:textbox style="mso-fit-shape-to-text:t">
                  <w:txbxContent>
                    <w:p w:rsidR="00F6532C" w:rsidRPr="00F6532C" w:rsidRDefault="00F6532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ou can then</w:t>
                      </w:r>
                      <w:r w:rsidR="001D10C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119F9">
                        <w:rPr>
                          <w:b/>
                          <w:sz w:val="36"/>
                          <w:szCs w:val="36"/>
                        </w:rPr>
                        <w:t>insert</w:t>
                      </w:r>
                      <w:r w:rsidR="008824E8">
                        <w:rPr>
                          <w:b/>
                          <w:sz w:val="36"/>
                          <w:szCs w:val="36"/>
                        </w:rPr>
                        <w:t xml:space="preserve"> Chart and Axes T</w:t>
                      </w:r>
                      <w:r w:rsidR="001D10CC">
                        <w:rPr>
                          <w:b/>
                          <w:sz w:val="36"/>
                          <w:szCs w:val="36"/>
                        </w:rPr>
                        <w:t>itle</w:t>
                      </w:r>
                      <w:r w:rsidR="008824E8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1D10CC">
                        <w:rPr>
                          <w:b/>
                          <w:sz w:val="36"/>
                          <w:szCs w:val="36"/>
                        </w:rPr>
                        <w:t xml:space="preserve"> and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label axes with units</w:t>
                      </w:r>
                      <w:r w:rsidR="001D10CC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Pr="00F6532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532C">
        <w:rPr>
          <w:noProof/>
          <w:lang w:eastAsia="en-GB"/>
        </w:rPr>
        <w:drawing>
          <wp:inline distT="0" distB="0" distL="0" distR="0" wp14:anchorId="367B62DE" wp14:editId="368CAF59">
            <wp:extent cx="10372725" cy="6410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727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68" w:rsidRDefault="002A6164" w:rsidP="00DF57AB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D6CC1" wp14:editId="3661F8D0">
                <wp:simplePos x="0" y="0"/>
                <wp:positionH relativeFrom="column">
                  <wp:posOffset>5020310</wp:posOffset>
                </wp:positionH>
                <wp:positionV relativeFrom="paragraph">
                  <wp:posOffset>2524760</wp:posOffset>
                </wp:positionV>
                <wp:extent cx="781050" cy="390525"/>
                <wp:effectExtent l="57150" t="57150" r="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95.3pt;margin-top:198.8pt;width:61.5pt;height:30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E4B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30F17" wp14:editId="0FB6C2CB">
                <wp:simplePos x="0" y="0"/>
                <wp:positionH relativeFrom="column">
                  <wp:posOffset>4248785</wp:posOffset>
                </wp:positionH>
                <wp:positionV relativeFrom="paragraph">
                  <wp:posOffset>1276986</wp:posOffset>
                </wp:positionV>
                <wp:extent cx="133350" cy="1638299"/>
                <wp:effectExtent l="57150" t="38100" r="57150" b="768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638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34.55pt;margin-top:100.55pt;width:10.5pt;height:12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E4B20" w:rsidRPr="00FE37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5BACA0" wp14:editId="64FA6FE2">
                <wp:simplePos x="0" y="0"/>
                <wp:positionH relativeFrom="column">
                  <wp:posOffset>3778250</wp:posOffset>
                </wp:positionH>
                <wp:positionV relativeFrom="paragraph">
                  <wp:posOffset>2914650</wp:posOffset>
                </wp:positionV>
                <wp:extent cx="2374265" cy="1403985"/>
                <wp:effectExtent l="0" t="0" r="23495" b="1968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1C" w:rsidRDefault="00FE37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E4B20">
                              <w:rPr>
                                <w:b/>
                                <w:sz w:val="36"/>
                                <w:szCs w:val="36"/>
                              </w:rPr>
                              <w:t>Select Gridlines</w:t>
                            </w:r>
                            <w:r w:rsidR="00CE4B20" w:rsidRPr="00CE4B20">
                              <w:rPr>
                                <w:b/>
                                <w:sz w:val="36"/>
                                <w:szCs w:val="36"/>
                              </w:rPr>
                              <w:t>.   Insert</w:t>
                            </w:r>
                            <w:r w:rsidR="00CE4B2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ajor and M</w:t>
                            </w:r>
                            <w:r w:rsidR="00CE4B20" w:rsidRPr="00CE4B20">
                              <w:rPr>
                                <w:b/>
                                <w:sz w:val="36"/>
                                <w:szCs w:val="36"/>
                              </w:rPr>
                              <w:t>inor Gridlines – horizontal and vertical</w:t>
                            </w:r>
                            <w:r w:rsidR="00CE4B20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CE4B20" w:rsidRPr="00CE4B20" w:rsidRDefault="00CE4B2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gain ensure the graph has been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97.5pt;margin-top:229.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">
                <v:textbox style="mso-fit-shape-to-text:t">
                  <w:txbxContent>
                    <w:p w:rsidR="00FE371C" w:rsidRDefault="00FE371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E4B20">
                        <w:rPr>
                          <w:b/>
                          <w:sz w:val="36"/>
                          <w:szCs w:val="36"/>
                        </w:rPr>
                        <w:t>Select Gridlines</w:t>
                      </w:r>
                      <w:r w:rsidR="00CE4B20" w:rsidRPr="00CE4B20">
                        <w:rPr>
                          <w:b/>
                          <w:sz w:val="36"/>
                          <w:szCs w:val="36"/>
                        </w:rPr>
                        <w:t>.   Insert</w:t>
                      </w:r>
                      <w:r w:rsidR="00CE4B20">
                        <w:rPr>
                          <w:b/>
                          <w:sz w:val="36"/>
                          <w:szCs w:val="36"/>
                        </w:rPr>
                        <w:t xml:space="preserve"> Major and M</w:t>
                      </w:r>
                      <w:r w:rsidR="00CE4B20" w:rsidRPr="00CE4B20">
                        <w:rPr>
                          <w:b/>
                          <w:sz w:val="36"/>
                          <w:szCs w:val="36"/>
                        </w:rPr>
                        <w:t>inor Gridlines – horizontal and vertical</w:t>
                      </w:r>
                      <w:r w:rsidR="00CE4B20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CE4B20" w:rsidRPr="00CE4B20" w:rsidRDefault="00CE4B2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gain ensure the graph has been selected.</w:t>
                      </w:r>
                    </w:p>
                  </w:txbxContent>
                </v:textbox>
              </v:shape>
            </w:pict>
          </mc:Fallback>
        </mc:AlternateContent>
      </w:r>
      <w:r w:rsidR="00CE4B20">
        <w:rPr>
          <w:noProof/>
          <w:lang w:eastAsia="en-GB"/>
        </w:rPr>
        <w:drawing>
          <wp:inline distT="0" distB="0" distL="0" distR="0" wp14:anchorId="42D5D552" wp14:editId="738C4FEA">
            <wp:extent cx="10372725" cy="66198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73427" cy="66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68" w:rsidRDefault="002A6164" w:rsidP="00DF57AB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C9CBA" wp14:editId="32E572E6">
                <wp:simplePos x="0" y="0"/>
                <wp:positionH relativeFrom="column">
                  <wp:posOffset>4753610</wp:posOffset>
                </wp:positionH>
                <wp:positionV relativeFrom="paragraph">
                  <wp:posOffset>924560</wp:posOffset>
                </wp:positionV>
                <wp:extent cx="1409700" cy="2981325"/>
                <wp:effectExtent l="76200" t="38100" r="5715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298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74.3pt;margin-top:72.8pt;width:111pt;height:234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3064D" wp14:editId="79B58718">
                <wp:simplePos x="0" y="0"/>
                <wp:positionH relativeFrom="column">
                  <wp:posOffset>6296660</wp:posOffset>
                </wp:positionH>
                <wp:positionV relativeFrom="paragraph">
                  <wp:posOffset>3181985</wp:posOffset>
                </wp:positionV>
                <wp:extent cx="0" cy="1228725"/>
                <wp:effectExtent l="152400" t="38100" r="7620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495.8pt;margin-top:250.55pt;width:0;height:96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C61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4384E" wp14:editId="23B0D331">
                <wp:simplePos x="0" y="0"/>
                <wp:positionH relativeFrom="column">
                  <wp:posOffset>4035425</wp:posOffset>
                </wp:positionH>
                <wp:positionV relativeFrom="paragraph">
                  <wp:posOffset>3905250</wp:posOffset>
                </wp:positionV>
                <wp:extent cx="2374265" cy="1403985"/>
                <wp:effectExtent l="0" t="0" r="23495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156" w:rsidRDefault="006C615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lick on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6C6156">
                              <w:rPr>
                                <w:b/>
                                <w:sz w:val="36"/>
                                <w:szCs w:val="36"/>
                              </w:rPr>
                              <w:t>rendlin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6C6156" w:rsidRDefault="006C615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elect “More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rendlin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ptions”.</w:t>
                            </w:r>
                          </w:p>
                          <w:p w:rsidR="006C6156" w:rsidRPr="006C6156" w:rsidRDefault="006C615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lect “linear” if app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17.75pt;margin-top:307.5pt;width:186.95pt;height:110.5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">
                <v:textbox style="mso-fit-shape-to-text:t">
                  <w:txbxContent>
                    <w:p w:rsidR="006C6156" w:rsidRDefault="006C615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lick on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r w:rsidRPr="006C6156">
                        <w:rPr>
                          <w:b/>
                          <w:sz w:val="36"/>
                          <w:szCs w:val="36"/>
                        </w:rPr>
                        <w:t>rendline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:rsidR="006C6156" w:rsidRDefault="006C615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elect “More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Trendline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Options”.</w:t>
                      </w:r>
                    </w:p>
                    <w:p w:rsidR="006C6156" w:rsidRPr="006C6156" w:rsidRDefault="006C615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lect “linear” if appropriate.</w:t>
                      </w:r>
                    </w:p>
                  </w:txbxContent>
                </v:textbox>
              </v:shape>
            </w:pict>
          </mc:Fallback>
        </mc:AlternateContent>
      </w:r>
      <w:r w:rsidR="006C6156">
        <w:rPr>
          <w:noProof/>
          <w:lang w:eastAsia="en-GB"/>
        </w:rPr>
        <w:drawing>
          <wp:inline distT="0" distB="0" distL="0" distR="0" wp14:anchorId="22FBA16A" wp14:editId="12293C4E">
            <wp:extent cx="10315574" cy="6791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17303" cy="67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BB" w:rsidRDefault="002A6164" w:rsidP="00DF57AB">
      <w:pPr>
        <w:rPr>
          <w:noProof/>
          <w:lang w:eastAsia="en-GB"/>
        </w:rPr>
      </w:pPr>
      <w:r w:rsidRPr="00C247B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19A45" wp14:editId="22E7FE58">
                <wp:simplePos x="0" y="0"/>
                <wp:positionH relativeFrom="column">
                  <wp:posOffset>3039110</wp:posOffset>
                </wp:positionH>
                <wp:positionV relativeFrom="paragraph">
                  <wp:posOffset>3439795</wp:posOffset>
                </wp:positionV>
                <wp:extent cx="2257425" cy="1403985"/>
                <wp:effectExtent l="0" t="0" r="28575" b="260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7BB" w:rsidRPr="00C247BB" w:rsidRDefault="00C247B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247BB">
                              <w:rPr>
                                <w:b/>
                                <w:sz w:val="36"/>
                                <w:szCs w:val="36"/>
                              </w:rPr>
                              <w:t>Click on “Display Equation on Char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39.3pt;margin-top:270.85pt;width:177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">
                <v:textbox style="mso-fit-shape-to-text:t">
                  <w:txbxContent>
                    <w:p w:rsidR="00C247BB" w:rsidRPr="00C247BB" w:rsidRDefault="00C247B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247BB">
                        <w:rPr>
                          <w:b/>
                          <w:sz w:val="36"/>
                          <w:szCs w:val="36"/>
                        </w:rPr>
                        <w:t>Click on “Display Equation on Chart”</w:t>
                      </w:r>
                    </w:p>
                  </w:txbxContent>
                </v:textbox>
              </v:shape>
            </w:pict>
          </mc:Fallback>
        </mc:AlternateContent>
      </w:r>
      <w:r w:rsidR="00C24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476DF0" wp14:editId="4B516D79">
                <wp:simplePos x="0" y="0"/>
                <wp:positionH relativeFrom="column">
                  <wp:posOffset>4972685</wp:posOffset>
                </wp:positionH>
                <wp:positionV relativeFrom="paragraph">
                  <wp:posOffset>4556125</wp:posOffset>
                </wp:positionV>
                <wp:extent cx="847725" cy="1569085"/>
                <wp:effectExtent l="57150" t="38100" r="6667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569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91.55pt;margin-top:358.75pt;width:66.75pt;height:12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47BB">
        <w:rPr>
          <w:noProof/>
          <w:lang w:eastAsia="en-GB"/>
        </w:rPr>
        <w:drawing>
          <wp:inline distT="0" distB="0" distL="0" distR="0" wp14:anchorId="2F94282B" wp14:editId="6354C514">
            <wp:extent cx="10334625" cy="7065764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44458" cy="70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1A" w:rsidRDefault="00945E1A" w:rsidP="00DF57AB">
      <w:pPr>
        <w:rPr>
          <w:b/>
          <w:noProof/>
          <w:sz w:val="32"/>
          <w:szCs w:val="32"/>
          <w:lang w:eastAsia="en-GB"/>
        </w:rPr>
      </w:pPr>
      <w:r w:rsidRPr="00945E1A">
        <w:rPr>
          <w:b/>
          <w:noProof/>
          <w:sz w:val="32"/>
          <w:szCs w:val="32"/>
          <w:lang w:eastAsia="en-GB"/>
        </w:rPr>
        <w:lastRenderedPageBreak/>
        <w:t>Custom Error Bars</w:t>
      </w:r>
    </w:p>
    <w:p w:rsidR="00983C68" w:rsidRPr="00677D8C" w:rsidRDefault="00945E1A" w:rsidP="00DF57AB">
      <w:pPr>
        <w:rPr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25185</wp:posOffset>
                </wp:positionH>
                <wp:positionV relativeFrom="paragraph">
                  <wp:posOffset>2560320</wp:posOffset>
                </wp:positionV>
                <wp:extent cx="1476375" cy="676275"/>
                <wp:effectExtent l="57150" t="57150" r="0" b="8572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466.55pt;margin-top:201.6pt;width:116.25pt;height:53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45E1A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3677285</wp:posOffset>
                </wp:positionH>
                <wp:positionV relativeFrom="paragraph">
                  <wp:posOffset>2560955</wp:posOffset>
                </wp:positionV>
                <wp:extent cx="2400300" cy="1403985"/>
                <wp:effectExtent l="0" t="0" r="19050" b="2794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1A" w:rsidRPr="002A6164" w:rsidRDefault="00945E1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A6164">
                              <w:rPr>
                                <w:b/>
                                <w:sz w:val="36"/>
                                <w:szCs w:val="36"/>
                              </w:rPr>
                              <w:t>Click on Error Bars – select More Error Bars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89.55pt;margin-top:201.65pt;width:189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">
                <v:textbox style="mso-fit-shape-to-text:t">
                  <w:txbxContent>
                    <w:p w:rsidR="00945E1A" w:rsidRPr="002A6164" w:rsidRDefault="00945E1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A6164">
                        <w:rPr>
                          <w:b/>
                          <w:sz w:val="36"/>
                          <w:szCs w:val="36"/>
                        </w:rPr>
                        <w:t>Click on Error Bars – select More Error Bars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A456871" wp14:editId="05E358EB">
            <wp:extent cx="10372725" cy="6143625"/>
            <wp:effectExtent l="0" t="0" r="9525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79581" cy="61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68" w:rsidRPr="000C3C51" w:rsidRDefault="00663FB1" w:rsidP="000C3C51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20D79F" wp14:editId="6BFCBC16">
                <wp:simplePos x="0" y="0"/>
                <wp:positionH relativeFrom="column">
                  <wp:posOffset>3801110</wp:posOffset>
                </wp:positionH>
                <wp:positionV relativeFrom="paragraph">
                  <wp:posOffset>3172460</wp:posOffset>
                </wp:positionV>
                <wp:extent cx="2905125" cy="2657475"/>
                <wp:effectExtent l="57150" t="38100" r="66675" b="8572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2657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299.3pt;margin-top:249.8pt;width:228.75pt;height:20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A61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88337" wp14:editId="7C5EAC1E">
                <wp:simplePos x="0" y="0"/>
                <wp:positionH relativeFrom="column">
                  <wp:posOffset>4267835</wp:posOffset>
                </wp:positionH>
                <wp:positionV relativeFrom="paragraph">
                  <wp:posOffset>1686560</wp:posOffset>
                </wp:positionV>
                <wp:extent cx="1685925" cy="1266825"/>
                <wp:effectExtent l="57150" t="38100" r="66675" b="8572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336.05pt;margin-top:132.8pt;width:132.75pt;height:9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B6855" w:rsidRPr="005B68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FE049E" wp14:editId="6A03F5B1">
                <wp:simplePos x="0" y="0"/>
                <wp:positionH relativeFrom="column">
                  <wp:posOffset>3172460</wp:posOffset>
                </wp:positionH>
                <wp:positionV relativeFrom="paragraph">
                  <wp:posOffset>1439545</wp:posOffset>
                </wp:positionV>
                <wp:extent cx="1200150" cy="1403985"/>
                <wp:effectExtent l="0" t="0" r="19050" b="2095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855" w:rsidRDefault="005B685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6855">
                              <w:rPr>
                                <w:b/>
                                <w:sz w:val="32"/>
                                <w:szCs w:val="32"/>
                              </w:rPr>
                              <w:t>Select Both</w:t>
                            </w:r>
                          </w:p>
                          <w:p w:rsidR="005B6855" w:rsidRPr="005B6855" w:rsidRDefault="005B685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lick on Custom and then Specify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49.8pt;margin-top:113.35pt;width:94.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">
                <v:textbox style="mso-fit-shape-to-text:t">
                  <w:txbxContent>
                    <w:p w:rsidR="005B6855" w:rsidRDefault="005B685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B6855">
                        <w:rPr>
                          <w:b/>
                          <w:sz w:val="32"/>
                          <w:szCs w:val="32"/>
                        </w:rPr>
                        <w:t>Select Both</w:t>
                      </w:r>
                    </w:p>
                    <w:p w:rsidR="005B6855" w:rsidRPr="005B6855" w:rsidRDefault="005B685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lick on Custom and then Specify Value</w:t>
                      </w:r>
                    </w:p>
                  </w:txbxContent>
                </v:textbox>
              </v:shape>
            </w:pict>
          </mc:Fallback>
        </mc:AlternateContent>
      </w:r>
      <w:r w:rsidR="005B6855">
        <w:rPr>
          <w:noProof/>
          <w:lang w:eastAsia="en-GB"/>
        </w:rPr>
        <w:drawing>
          <wp:inline distT="0" distB="0" distL="0" distR="0" wp14:anchorId="34F56E67" wp14:editId="46993CDC">
            <wp:extent cx="10363200" cy="682942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68" w:rsidRDefault="00367F6C" w:rsidP="00DF57AB">
      <w:pPr>
        <w:rPr>
          <w:noProof/>
          <w:lang w:eastAsia="en-GB"/>
        </w:rPr>
      </w:pPr>
      <w:r w:rsidRPr="001A7B0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BF0541" wp14:editId="2A395905">
                <wp:simplePos x="0" y="0"/>
                <wp:positionH relativeFrom="column">
                  <wp:posOffset>6563360</wp:posOffset>
                </wp:positionH>
                <wp:positionV relativeFrom="paragraph">
                  <wp:posOffset>2515235</wp:posOffset>
                </wp:positionV>
                <wp:extent cx="1809750" cy="1403985"/>
                <wp:effectExtent l="0" t="0" r="19050" b="1714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6C" w:rsidRPr="00367F6C" w:rsidRDefault="00367F6C" w:rsidP="00367F6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67F6C">
                              <w:rPr>
                                <w:b/>
                                <w:sz w:val="36"/>
                                <w:szCs w:val="36"/>
                              </w:rPr>
                              <w:t>Click to highlight data insertion box.</w:t>
                            </w:r>
                          </w:p>
                          <w:p w:rsidR="00367F6C" w:rsidRPr="001A7B01" w:rsidRDefault="00367F6C" w:rsidP="00367F6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516.8pt;margin-top:198.05pt;width:142.5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irJwIAAE8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">
                <v:textbox style="mso-fit-shape-to-text:t">
                  <w:txbxContent>
                    <w:p w:rsidR="00367F6C" w:rsidRPr="00367F6C" w:rsidRDefault="00367F6C" w:rsidP="00367F6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67F6C">
                        <w:rPr>
                          <w:b/>
                          <w:sz w:val="36"/>
                          <w:szCs w:val="36"/>
                        </w:rPr>
                        <w:t>Click to highlight data insertion box.</w:t>
                      </w:r>
                    </w:p>
                    <w:p w:rsidR="00367F6C" w:rsidRPr="001A7B01" w:rsidRDefault="00367F6C" w:rsidP="00367F6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C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50A121" wp14:editId="654238CA">
                <wp:simplePos x="0" y="0"/>
                <wp:positionH relativeFrom="column">
                  <wp:posOffset>5001260</wp:posOffset>
                </wp:positionH>
                <wp:positionV relativeFrom="paragraph">
                  <wp:posOffset>2896235</wp:posOffset>
                </wp:positionV>
                <wp:extent cx="1524000" cy="276226"/>
                <wp:effectExtent l="57150" t="38100" r="57150" b="14287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762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393.8pt;margin-top:228.05pt;width:120pt;height:21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63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899A5D" wp14:editId="11F3BABA">
                <wp:simplePos x="0" y="0"/>
                <wp:positionH relativeFrom="column">
                  <wp:posOffset>2981960</wp:posOffset>
                </wp:positionH>
                <wp:positionV relativeFrom="paragraph">
                  <wp:posOffset>3562985</wp:posOffset>
                </wp:positionV>
                <wp:extent cx="2019300" cy="1009650"/>
                <wp:effectExtent l="57150" t="57150" r="0" b="952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234.8pt;margin-top:280.55pt;width:159pt;height:79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63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4F3C59" wp14:editId="50CB06CF">
                <wp:simplePos x="0" y="0"/>
                <wp:positionH relativeFrom="column">
                  <wp:posOffset>2610485</wp:posOffset>
                </wp:positionH>
                <wp:positionV relativeFrom="paragraph">
                  <wp:posOffset>3029585</wp:posOffset>
                </wp:positionV>
                <wp:extent cx="76200" cy="657226"/>
                <wp:effectExtent l="95250" t="38100" r="57150" b="6667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572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205.55pt;margin-top:238.55pt;width:6pt;height:51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63FB1" w:rsidRPr="006578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1234B" wp14:editId="4D43C3E5">
                <wp:simplePos x="0" y="0"/>
                <wp:positionH relativeFrom="column">
                  <wp:posOffset>168275</wp:posOffset>
                </wp:positionH>
                <wp:positionV relativeFrom="paragraph">
                  <wp:posOffset>3562350</wp:posOffset>
                </wp:positionV>
                <wp:extent cx="2374265" cy="1403985"/>
                <wp:effectExtent l="0" t="0" r="23495" b="158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82E" w:rsidRPr="004F79CE" w:rsidRDefault="006578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79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lick and </w:t>
                            </w:r>
                            <w:r w:rsidR="00C35C0E"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Pr="00663FB1">
                              <w:rPr>
                                <w:b/>
                                <w:sz w:val="40"/>
                                <w:szCs w:val="40"/>
                              </w:rPr>
                              <w:t>rag down</w:t>
                            </w:r>
                            <w:r w:rsidR="00C35C0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olumn to insert value </w:t>
                            </w:r>
                            <w:proofErr w:type="gramStart"/>
                            <w:r w:rsidR="00C35C0E">
                              <w:rPr>
                                <w:b/>
                                <w:sz w:val="40"/>
                                <w:szCs w:val="40"/>
                              </w:rPr>
                              <w:t>of</w:t>
                            </w:r>
                            <w:r w:rsidR="00C35C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+</w:t>
                            </w:r>
                            <w:proofErr w:type="gramEnd"/>
                            <w:r w:rsidR="00C35C0E">
                              <w:rPr>
                                <w:b/>
                                <w:sz w:val="32"/>
                                <w:szCs w:val="32"/>
                              </w:rPr>
                              <w:t>Y</w:t>
                            </w:r>
                            <w:r w:rsidR="00367F6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n</w:t>
                            </w:r>
                            <w:r w:rsidR="00C35C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ata</w:t>
                            </w:r>
                            <w:r w:rsidR="00367F6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ox</w:t>
                            </w:r>
                            <w:r w:rsidR="004F79CE" w:rsidRPr="004F79CE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F79CE" w:rsidRDefault="004F79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79CE">
                              <w:rPr>
                                <w:b/>
                                <w:sz w:val="32"/>
                                <w:szCs w:val="32"/>
                              </w:rPr>
                              <w:t>Repeat for Negative Error Value</w:t>
                            </w:r>
                          </w:p>
                          <w:p w:rsidR="004F79CE" w:rsidRPr="004F79CE" w:rsidRDefault="004F79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lick O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3.25pt;margin-top:280.5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GzKQIAAE8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">
                <v:textbox style="mso-fit-shape-to-text:t">
                  <w:txbxContent>
                    <w:p w:rsidR="0065782E" w:rsidRPr="004F79CE" w:rsidRDefault="006578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F79CE">
                        <w:rPr>
                          <w:b/>
                          <w:sz w:val="32"/>
                          <w:szCs w:val="32"/>
                        </w:rPr>
                        <w:t xml:space="preserve">Click and </w:t>
                      </w:r>
                      <w:r w:rsidR="00C35C0E">
                        <w:rPr>
                          <w:b/>
                          <w:sz w:val="40"/>
                          <w:szCs w:val="40"/>
                        </w:rPr>
                        <w:t>d</w:t>
                      </w:r>
                      <w:r w:rsidRPr="00663FB1">
                        <w:rPr>
                          <w:b/>
                          <w:sz w:val="40"/>
                          <w:szCs w:val="40"/>
                        </w:rPr>
                        <w:t>rag down</w:t>
                      </w:r>
                      <w:r w:rsidR="00C35C0E">
                        <w:rPr>
                          <w:b/>
                          <w:sz w:val="40"/>
                          <w:szCs w:val="40"/>
                        </w:rPr>
                        <w:t xml:space="preserve"> column to insert value of</w:t>
                      </w:r>
                      <w:r w:rsidR="00C35C0E">
                        <w:rPr>
                          <w:b/>
                          <w:sz w:val="32"/>
                          <w:szCs w:val="32"/>
                        </w:rPr>
                        <w:t xml:space="preserve">  +Y</w:t>
                      </w:r>
                      <w:r w:rsidR="00367F6C">
                        <w:rPr>
                          <w:b/>
                          <w:sz w:val="32"/>
                          <w:szCs w:val="32"/>
                        </w:rPr>
                        <w:t xml:space="preserve"> in</w:t>
                      </w:r>
                      <w:r w:rsidR="00C35C0E">
                        <w:rPr>
                          <w:b/>
                          <w:sz w:val="32"/>
                          <w:szCs w:val="32"/>
                        </w:rPr>
                        <w:t xml:space="preserve"> data</w:t>
                      </w:r>
                      <w:r w:rsidR="00367F6C">
                        <w:rPr>
                          <w:b/>
                          <w:sz w:val="32"/>
                          <w:szCs w:val="32"/>
                        </w:rPr>
                        <w:t xml:space="preserve"> box</w:t>
                      </w:r>
                      <w:r w:rsidR="004F79CE" w:rsidRPr="004F79CE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4F79CE" w:rsidRDefault="004F79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F79CE">
                        <w:rPr>
                          <w:b/>
                          <w:sz w:val="32"/>
                          <w:szCs w:val="32"/>
                        </w:rPr>
                        <w:t>Repeat for Negative Error Value</w:t>
                      </w:r>
                    </w:p>
                    <w:p w:rsidR="004F79CE" w:rsidRPr="004F79CE" w:rsidRDefault="004F79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lick Okay</w:t>
                      </w:r>
                    </w:p>
                  </w:txbxContent>
                </v:textbox>
              </v:shape>
            </w:pict>
          </mc:Fallback>
        </mc:AlternateContent>
      </w:r>
      <w:r w:rsidR="0065782E">
        <w:rPr>
          <w:noProof/>
          <w:lang w:eastAsia="en-GB"/>
        </w:rPr>
        <w:drawing>
          <wp:inline distT="0" distB="0" distL="0" distR="0" wp14:anchorId="58277E04" wp14:editId="7E1A5277">
            <wp:extent cx="10334625" cy="6953250"/>
            <wp:effectExtent l="0" t="0" r="952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39514" cy="69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CE" w:rsidRDefault="00384877" w:rsidP="00DF57AB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09B5ED" wp14:editId="4A9533C4">
                <wp:simplePos x="0" y="0"/>
                <wp:positionH relativeFrom="column">
                  <wp:posOffset>3305810</wp:posOffset>
                </wp:positionH>
                <wp:positionV relativeFrom="paragraph">
                  <wp:posOffset>2258060</wp:posOffset>
                </wp:positionV>
                <wp:extent cx="361950" cy="2124075"/>
                <wp:effectExtent l="114300" t="38100" r="76200" b="857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124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260.3pt;margin-top:177.8pt;width:28.5pt;height:167.25p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F79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CA821" wp14:editId="0CBAD854">
                <wp:simplePos x="0" y="0"/>
                <wp:positionH relativeFrom="column">
                  <wp:posOffset>2663825</wp:posOffset>
                </wp:positionH>
                <wp:positionV relativeFrom="paragraph">
                  <wp:posOffset>1514475</wp:posOffset>
                </wp:positionV>
                <wp:extent cx="2374265" cy="1403985"/>
                <wp:effectExtent l="0" t="0" r="23495" b="2159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9CE" w:rsidRPr="004F79CE" w:rsidRDefault="004F79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79CE">
                              <w:rPr>
                                <w:b/>
                                <w:sz w:val="32"/>
                                <w:szCs w:val="32"/>
                              </w:rPr>
                              <w:t>To select horizontal error bars, click on any horizontal error bar on the grap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09.75pt;margin-top:119.25pt;width:186.95pt;height:110.5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">
                <v:textbox style="mso-fit-shape-to-text:t">
                  <w:txbxContent>
                    <w:p w:rsidR="004F79CE" w:rsidRPr="004F79CE" w:rsidRDefault="004F79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F79CE">
                        <w:rPr>
                          <w:b/>
                          <w:sz w:val="32"/>
                          <w:szCs w:val="32"/>
                        </w:rPr>
                        <w:t>To select horizontal error bars, click on any horizontal error bar on the graph.</w:t>
                      </w:r>
                    </w:p>
                  </w:txbxContent>
                </v:textbox>
              </v:shape>
            </w:pict>
          </mc:Fallback>
        </mc:AlternateContent>
      </w:r>
      <w:r w:rsidR="004F79CE">
        <w:rPr>
          <w:noProof/>
          <w:lang w:eastAsia="en-GB"/>
        </w:rPr>
        <w:drawing>
          <wp:inline distT="0" distB="0" distL="0" distR="0" wp14:anchorId="0B32C634" wp14:editId="7FB35685">
            <wp:extent cx="10277475" cy="684847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7747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8C" w:rsidRDefault="00367F6C" w:rsidP="00DF57AB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096259</wp:posOffset>
                </wp:positionH>
                <wp:positionV relativeFrom="paragraph">
                  <wp:posOffset>2296160</wp:posOffset>
                </wp:positionV>
                <wp:extent cx="1285875" cy="9525"/>
                <wp:effectExtent l="0" t="133350" r="0" b="16192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9" o:spid="_x0000_s1026" type="#_x0000_t32" style="position:absolute;margin-left:243.8pt;margin-top:180.8pt;width:101.25pt;height:.7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67F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editId="36B11C9B">
                <wp:simplePos x="0" y="0"/>
                <wp:positionH relativeFrom="column">
                  <wp:posOffset>647700</wp:posOffset>
                </wp:positionH>
                <wp:positionV relativeFrom="paragraph">
                  <wp:posOffset>1800860</wp:posOffset>
                </wp:positionV>
                <wp:extent cx="2295525" cy="1403985"/>
                <wp:effectExtent l="0" t="0" r="28575" b="2603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6C" w:rsidRPr="00367F6C" w:rsidRDefault="00367F6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67F6C">
                              <w:rPr>
                                <w:sz w:val="36"/>
                                <w:szCs w:val="36"/>
                              </w:rPr>
                              <w:t>Changes to Horizontal Error B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51pt;margin-top:141.8pt;width:180.7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">
                <v:textbox style="mso-fit-shape-to-text:t">
                  <w:txbxContent>
                    <w:p w:rsidR="00367F6C" w:rsidRPr="00367F6C" w:rsidRDefault="00367F6C">
                      <w:pPr>
                        <w:rPr>
                          <w:sz w:val="36"/>
                          <w:szCs w:val="36"/>
                        </w:rPr>
                      </w:pPr>
                      <w:r w:rsidRPr="00367F6C">
                        <w:rPr>
                          <w:sz w:val="36"/>
                          <w:szCs w:val="36"/>
                        </w:rPr>
                        <w:t>Changes to Horizontal Error Bars</w:t>
                      </w:r>
                    </w:p>
                  </w:txbxContent>
                </v:textbox>
              </v:shape>
            </w:pict>
          </mc:Fallback>
        </mc:AlternateContent>
      </w:r>
      <w:r w:rsidR="000C3C51">
        <w:rPr>
          <w:noProof/>
          <w:lang w:eastAsia="en-GB"/>
        </w:rPr>
        <w:drawing>
          <wp:inline distT="0" distB="0" distL="0" distR="0" wp14:anchorId="5BBBE5AE" wp14:editId="52671D99">
            <wp:extent cx="10267950" cy="6238875"/>
            <wp:effectExtent l="0" t="0" r="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69787" cy="62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68" w:rsidRDefault="00384877" w:rsidP="00DF57AB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EE5D3B" wp14:editId="0D7B4334">
                <wp:simplePos x="0" y="0"/>
                <wp:positionH relativeFrom="column">
                  <wp:posOffset>3305810</wp:posOffset>
                </wp:positionH>
                <wp:positionV relativeFrom="paragraph">
                  <wp:posOffset>2944495</wp:posOffset>
                </wp:positionV>
                <wp:extent cx="3286125" cy="2438400"/>
                <wp:effectExtent l="57150" t="38100" r="85725" b="952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2438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260.3pt;margin-top:231.85pt;width:258.75pt;height:19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CDE028" wp14:editId="111D4D34">
                <wp:simplePos x="0" y="0"/>
                <wp:positionH relativeFrom="column">
                  <wp:posOffset>3305810</wp:posOffset>
                </wp:positionH>
                <wp:positionV relativeFrom="paragraph">
                  <wp:posOffset>2553970</wp:posOffset>
                </wp:positionV>
                <wp:extent cx="2152650" cy="276225"/>
                <wp:effectExtent l="57150" t="38100" r="76200" b="16192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260.3pt;margin-top:201.1pt;width:169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27823C" wp14:editId="02BBF012">
                <wp:simplePos x="0" y="0"/>
                <wp:positionH relativeFrom="column">
                  <wp:posOffset>3305810</wp:posOffset>
                </wp:positionH>
                <wp:positionV relativeFrom="paragraph">
                  <wp:posOffset>1944370</wp:posOffset>
                </wp:positionV>
                <wp:extent cx="1143000" cy="352425"/>
                <wp:effectExtent l="57150" t="38100" r="19050" b="12382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260.3pt;margin-top:153.1pt;width:9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79CE" w:rsidRPr="004F79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F5A5D2" wp14:editId="30E76DD7">
                <wp:simplePos x="0" y="0"/>
                <wp:positionH relativeFrom="column">
                  <wp:posOffset>153035</wp:posOffset>
                </wp:positionH>
                <wp:positionV relativeFrom="paragraph">
                  <wp:posOffset>1630045</wp:posOffset>
                </wp:positionV>
                <wp:extent cx="3752850" cy="1403985"/>
                <wp:effectExtent l="0" t="0" r="19050" b="285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9CE" w:rsidRPr="004F79CE" w:rsidRDefault="004F79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79CE">
                              <w:rPr>
                                <w:b/>
                                <w:sz w:val="32"/>
                                <w:szCs w:val="32"/>
                              </w:rPr>
                              <w:t>This should now read “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rizontal Error Bar</w:t>
                            </w:r>
                            <w:r w:rsidRPr="004F79CE">
                              <w:rPr>
                                <w:b/>
                                <w:sz w:val="32"/>
                                <w:szCs w:val="32"/>
                              </w:rPr>
                              <w:t>s”.</w:t>
                            </w:r>
                          </w:p>
                          <w:p w:rsidR="004F79CE" w:rsidRPr="004F79CE" w:rsidRDefault="00FA350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peat the procedure to </w:t>
                            </w:r>
                            <w:r w:rsidR="004F79CE" w:rsidRPr="004F79CE">
                              <w:rPr>
                                <w:b/>
                                <w:sz w:val="32"/>
                                <w:szCs w:val="32"/>
                              </w:rPr>
                              <w:t>enter customised horizontal error b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2.05pt;margin-top:128.35pt;width:295.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">
                <v:textbox style="mso-fit-shape-to-text:t">
                  <w:txbxContent>
                    <w:p w:rsidR="004F79CE" w:rsidRPr="004F79CE" w:rsidRDefault="004F79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F79CE">
                        <w:rPr>
                          <w:b/>
                          <w:sz w:val="32"/>
                          <w:szCs w:val="32"/>
                        </w:rPr>
                        <w:t>This should now read “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Horizontal Error Bar</w:t>
                      </w:r>
                      <w:r w:rsidRPr="004F79CE">
                        <w:rPr>
                          <w:b/>
                          <w:sz w:val="32"/>
                          <w:szCs w:val="32"/>
                        </w:rPr>
                        <w:t>s”.</w:t>
                      </w:r>
                    </w:p>
                    <w:p w:rsidR="004F79CE" w:rsidRPr="004F79CE" w:rsidRDefault="00FA350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Repeat the procedure to </w:t>
                      </w:r>
                      <w:r w:rsidR="004F79CE" w:rsidRPr="004F79CE">
                        <w:rPr>
                          <w:b/>
                          <w:sz w:val="32"/>
                          <w:szCs w:val="32"/>
                        </w:rPr>
                        <w:t>enter customised horizontal error bars.</w:t>
                      </w:r>
                    </w:p>
                  </w:txbxContent>
                </v:textbox>
              </v:shape>
            </w:pict>
          </mc:Fallback>
        </mc:AlternateContent>
      </w:r>
    </w:p>
    <w:p w:rsidR="00545C74" w:rsidRDefault="00367F6C" w:rsidP="00DF57AB">
      <w:pPr>
        <w:rPr>
          <w:noProof/>
          <w:lang w:eastAsia="en-GB"/>
        </w:rPr>
      </w:pPr>
      <w:r w:rsidRPr="001A7B0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929D98" wp14:editId="3DB49FDE">
                <wp:simplePos x="0" y="0"/>
                <wp:positionH relativeFrom="column">
                  <wp:posOffset>6410960</wp:posOffset>
                </wp:positionH>
                <wp:positionV relativeFrom="paragraph">
                  <wp:posOffset>2362835</wp:posOffset>
                </wp:positionV>
                <wp:extent cx="1885950" cy="1403985"/>
                <wp:effectExtent l="0" t="0" r="19050" b="1714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6C" w:rsidRPr="00C33FCB" w:rsidRDefault="00367F6C" w:rsidP="00367F6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33FCB">
                              <w:rPr>
                                <w:b/>
                                <w:sz w:val="36"/>
                                <w:szCs w:val="36"/>
                              </w:rPr>
                              <w:t>Click to highlight data insertion box.</w:t>
                            </w:r>
                          </w:p>
                          <w:p w:rsidR="00367F6C" w:rsidRPr="001A7B01" w:rsidRDefault="00367F6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504.8pt;margin-top:186.05pt;width:148.5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">
                <v:textbox style="mso-fit-shape-to-text:t">
                  <w:txbxContent>
                    <w:p w:rsidR="00367F6C" w:rsidRPr="00C33FCB" w:rsidRDefault="00367F6C" w:rsidP="00367F6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33FCB">
                        <w:rPr>
                          <w:b/>
                          <w:sz w:val="36"/>
                          <w:szCs w:val="36"/>
                        </w:rPr>
                        <w:t>Click to highlight data insertion box.</w:t>
                      </w:r>
                    </w:p>
                    <w:p w:rsidR="00367F6C" w:rsidRPr="001A7B01" w:rsidRDefault="00367F6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5306BF" wp14:editId="67368B80">
                <wp:simplePos x="0" y="0"/>
                <wp:positionH relativeFrom="column">
                  <wp:posOffset>5039360</wp:posOffset>
                </wp:positionH>
                <wp:positionV relativeFrom="paragraph">
                  <wp:posOffset>2980690</wp:posOffset>
                </wp:positionV>
                <wp:extent cx="1809749" cy="552450"/>
                <wp:effectExtent l="38100" t="0" r="19685" b="762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49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396.8pt;margin-top:234.7pt;width:142.5pt;height:43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1A7B01" w:rsidRPr="001A7B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1E53E8" wp14:editId="3A85A427">
                <wp:simplePos x="0" y="0"/>
                <wp:positionH relativeFrom="column">
                  <wp:posOffset>2661285</wp:posOffset>
                </wp:positionH>
                <wp:positionV relativeFrom="paragraph">
                  <wp:posOffset>1752600</wp:posOffset>
                </wp:positionV>
                <wp:extent cx="1600200" cy="1403985"/>
                <wp:effectExtent l="0" t="0" r="19050" b="2794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01" w:rsidRDefault="00C35C0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lick, </w:t>
                            </w:r>
                            <w:r w:rsidR="001A7B01" w:rsidRPr="001A7B0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rag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wn</w:t>
                            </w:r>
                            <w:r w:rsidR="00C33F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vertical column to insert data in box.</w:t>
                            </w:r>
                            <w:proofErr w:type="gramEnd"/>
                          </w:p>
                          <w:p w:rsidR="001A7B01" w:rsidRPr="001A7B01" w:rsidRDefault="001A7B0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lick o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09.55pt;margin-top:138pt;width:126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">
                <v:textbox style="mso-fit-shape-to-text:t">
                  <w:txbxContent>
                    <w:p w:rsidR="001A7B01" w:rsidRDefault="00C35C0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lick, </w:t>
                      </w:r>
                      <w:r w:rsidR="001A7B01" w:rsidRPr="001A7B01">
                        <w:rPr>
                          <w:b/>
                          <w:sz w:val="32"/>
                          <w:szCs w:val="32"/>
                        </w:rPr>
                        <w:t xml:space="preserve">Drag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own</w:t>
                      </w:r>
                      <w:r w:rsidR="00C33FCB">
                        <w:rPr>
                          <w:b/>
                          <w:sz w:val="32"/>
                          <w:szCs w:val="32"/>
                        </w:rPr>
                        <w:t xml:space="preserve"> vertical column </w:t>
                      </w:r>
                      <w:bookmarkStart w:id="1" w:name="_GoBack"/>
                      <w:r w:rsidR="00C33FCB">
                        <w:rPr>
                          <w:b/>
                          <w:sz w:val="32"/>
                          <w:szCs w:val="32"/>
                        </w:rPr>
                        <w:t>to insert data in box.</w:t>
                      </w:r>
                    </w:p>
                    <w:p w:rsidR="001A7B01" w:rsidRPr="001A7B01" w:rsidRDefault="001A7B0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lick oka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45C74">
        <w:rPr>
          <w:noProof/>
          <w:lang w:eastAsia="en-GB"/>
        </w:rPr>
        <w:drawing>
          <wp:inline distT="0" distB="0" distL="0" distR="0" wp14:anchorId="19BE1251" wp14:editId="1C3FC6EB">
            <wp:extent cx="10306050" cy="690562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060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25" w:rsidRDefault="00C33FCB" w:rsidP="00DF57AB">
      <w:pPr>
        <w:rPr>
          <w:b/>
          <w:noProof/>
          <w:sz w:val="32"/>
          <w:szCs w:val="32"/>
          <w:lang w:eastAsia="en-GB"/>
        </w:rPr>
      </w:pPr>
      <w:r w:rsidRPr="00126CCE">
        <w:rPr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CE4BFC" wp14:editId="7D45EDB1">
                <wp:simplePos x="0" y="0"/>
                <wp:positionH relativeFrom="column">
                  <wp:posOffset>381635</wp:posOffset>
                </wp:positionH>
                <wp:positionV relativeFrom="paragraph">
                  <wp:posOffset>1705610</wp:posOffset>
                </wp:positionV>
                <wp:extent cx="3648075" cy="2076450"/>
                <wp:effectExtent l="0" t="0" r="28575" b="190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CE" w:rsidRDefault="00126C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26CCE">
                              <w:rPr>
                                <w:b/>
                                <w:sz w:val="32"/>
                                <w:szCs w:val="32"/>
                              </w:rPr>
                              <w:t>Doubleclick</w:t>
                            </w:r>
                            <w:proofErr w:type="spellEnd"/>
                            <w:r w:rsidR="00C40EB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r right click</w:t>
                            </w:r>
                            <w:r w:rsidR="00F215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15DC" w:rsidRPr="00F215DC">
                              <w:rPr>
                                <w:b/>
                                <w:sz w:val="40"/>
                                <w:szCs w:val="40"/>
                              </w:rPr>
                              <w:t>just next to</w:t>
                            </w:r>
                            <w:r w:rsidR="00F215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ne of the points</w:t>
                            </w:r>
                            <w:r w:rsidRPr="00126CCE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33FCB" w:rsidRDefault="00C33F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33FCB">
                              <w:rPr>
                                <w:b/>
                                <w:sz w:val="36"/>
                                <w:szCs w:val="36"/>
                              </w:rPr>
                              <w:t>Format Data Series should ope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F215DC" w:rsidRPr="00126CCE" w:rsidRDefault="00F215D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If you get Format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endline</w:t>
                            </w:r>
                            <w:proofErr w:type="spellEnd"/>
                            <w:r w:rsidR="001B5C7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r Format Error bar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n y</w:t>
                            </w:r>
                            <w:r w:rsidR="001B5C7C">
                              <w:rPr>
                                <w:b/>
                                <w:sz w:val="32"/>
                                <w:szCs w:val="32"/>
                              </w:rPr>
                              <w:t>ou have clicked on the line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int</w:t>
                            </w:r>
                            <w:r w:rsidR="001B5C7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r error ba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30.05pt;margin-top:134.3pt;width:287.25pt;height:16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+iKgIAAE8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">
                <v:textbox>
                  <w:txbxContent>
                    <w:p w:rsidR="00126CCE" w:rsidRDefault="00126C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126CCE">
                        <w:rPr>
                          <w:b/>
                          <w:sz w:val="32"/>
                          <w:szCs w:val="32"/>
                        </w:rPr>
                        <w:t>Doubleclick</w:t>
                      </w:r>
                      <w:proofErr w:type="spellEnd"/>
                      <w:r w:rsidR="00C40EB4">
                        <w:rPr>
                          <w:b/>
                          <w:sz w:val="32"/>
                          <w:szCs w:val="32"/>
                        </w:rPr>
                        <w:t xml:space="preserve"> or right click</w:t>
                      </w:r>
                      <w:bookmarkStart w:id="1" w:name="_GoBack"/>
                      <w:bookmarkEnd w:id="1"/>
                      <w:r w:rsidR="00F215D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15DC" w:rsidRPr="00F215DC">
                        <w:rPr>
                          <w:b/>
                          <w:sz w:val="40"/>
                          <w:szCs w:val="40"/>
                        </w:rPr>
                        <w:t>just next to</w:t>
                      </w:r>
                      <w:r w:rsidR="00F215DC">
                        <w:rPr>
                          <w:b/>
                          <w:sz w:val="32"/>
                          <w:szCs w:val="32"/>
                        </w:rPr>
                        <w:t xml:space="preserve"> one of the points</w:t>
                      </w:r>
                      <w:r w:rsidRPr="00126CCE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C33FCB" w:rsidRDefault="00C33FC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33FCB">
                        <w:rPr>
                          <w:b/>
                          <w:sz w:val="36"/>
                          <w:szCs w:val="36"/>
                        </w:rPr>
                        <w:t>Format Data Series should ope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F215DC" w:rsidRPr="00126CCE" w:rsidRDefault="00F215D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If you get Format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rendline</w:t>
                      </w:r>
                      <w:proofErr w:type="spellEnd"/>
                      <w:r w:rsidR="001B5C7C">
                        <w:rPr>
                          <w:b/>
                          <w:sz w:val="32"/>
                          <w:szCs w:val="32"/>
                        </w:rPr>
                        <w:t xml:space="preserve"> or Format Error bar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hen y</w:t>
                      </w:r>
                      <w:r w:rsidR="001B5C7C">
                        <w:rPr>
                          <w:b/>
                          <w:sz w:val="32"/>
                          <w:szCs w:val="32"/>
                        </w:rPr>
                        <w:t>ou have clicked on the line,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point</w:t>
                      </w:r>
                      <w:r w:rsidR="001B5C7C">
                        <w:rPr>
                          <w:b/>
                          <w:sz w:val="32"/>
                          <w:szCs w:val="32"/>
                        </w:rPr>
                        <w:t xml:space="preserve"> or error ba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3C51">
        <w:rPr>
          <w:b/>
          <w:noProof/>
          <w:sz w:val="32"/>
          <w:szCs w:val="32"/>
          <w:lang w:eastAsia="en-GB"/>
        </w:rPr>
        <w:t>To ch</w:t>
      </w:r>
      <w:r w:rsidR="00C34225" w:rsidRPr="00C34225">
        <w:rPr>
          <w:b/>
          <w:noProof/>
          <w:sz w:val="32"/>
          <w:szCs w:val="32"/>
          <w:lang w:eastAsia="en-GB"/>
        </w:rPr>
        <w:t>ange dot size / shape</w:t>
      </w:r>
      <w:r w:rsidR="00C34225">
        <w:rPr>
          <w:b/>
          <w:noProof/>
          <w:sz w:val="32"/>
          <w:szCs w:val="32"/>
          <w:lang w:eastAsia="en-GB"/>
        </w:rPr>
        <w:t>.</w:t>
      </w:r>
      <w:r w:rsidR="0046458A">
        <w:rPr>
          <w:b/>
          <w:noProof/>
          <w:sz w:val="32"/>
          <w:szCs w:val="32"/>
          <w:lang w:eastAsia="en-GB"/>
        </w:rPr>
        <w:t xml:space="preserve"> (</w:t>
      </w:r>
      <w:r w:rsidR="00016EA8">
        <w:rPr>
          <w:b/>
          <w:noProof/>
          <w:sz w:val="32"/>
          <w:szCs w:val="32"/>
          <w:lang w:eastAsia="en-GB"/>
        </w:rPr>
        <w:t xml:space="preserve"> Use </w:t>
      </w:r>
      <w:r w:rsidR="0046458A">
        <w:rPr>
          <w:b/>
          <w:noProof/>
          <w:sz w:val="32"/>
          <w:szCs w:val="32"/>
          <w:lang w:eastAsia="en-GB"/>
        </w:rPr>
        <w:t>Format Data Series</w:t>
      </w:r>
      <w:r w:rsidR="00384877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0FCFB1" wp14:editId="599FB4A2">
                <wp:simplePos x="0" y="0"/>
                <wp:positionH relativeFrom="column">
                  <wp:posOffset>5972810</wp:posOffset>
                </wp:positionH>
                <wp:positionV relativeFrom="paragraph">
                  <wp:posOffset>3036570</wp:posOffset>
                </wp:positionV>
                <wp:extent cx="781050" cy="1856741"/>
                <wp:effectExtent l="76200" t="38100" r="76200" b="8636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856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470.3pt;margin-top:239.1pt;width:61.5pt;height:146.2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4877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E183F1" wp14:editId="0C8F8D45">
                <wp:simplePos x="0" y="0"/>
                <wp:positionH relativeFrom="column">
                  <wp:posOffset>4934585</wp:posOffset>
                </wp:positionH>
                <wp:positionV relativeFrom="paragraph">
                  <wp:posOffset>2798445</wp:posOffset>
                </wp:positionV>
                <wp:extent cx="381000" cy="2171065"/>
                <wp:effectExtent l="57150" t="38100" r="57150" b="7683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71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388.55pt;margin-top:220.35pt;width:30pt;height:170.9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4877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2B45F0" wp14:editId="6926F907">
                <wp:simplePos x="0" y="0"/>
                <wp:positionH relativeFrom="column">
                  <wp:posOffset>4496435</wp:posOffset>
                </wp:positionH>
                <wp:positionV relativeFrom="paragraph">
                  <wp:posOffset>2255520</wp:posOffset>
                </wp:positionV>
                <wp:extent cx="180340" cy="2247900"/>
                <wp:effectExtent l="95250" t="38100" r="67310" b="762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" cy="224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354.05pt;margin-top:177.6pt;width:14.2pt;height:177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4877" w:rsidRPr="00126CCE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C7084" wp14:editId="1EE52BCE">
                <wp:simplePos x="0" y="0"/>
                <wp:positionH relativeFrom="column">
                  <wp:posOffset>4296410</wp:posOffset>
                </wp:positionH>
                <wp:positionV relativeFrom="paragraph">
                  <wp:posOffset>4503420</wp:posOffset>
                </wp:positionV>
                <wp:extent cx="3905250" cy="1403985"/>
                <wp:effectExtent l="0" t="0" r="19050" b="2794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CE" w:rsidRDefault="00126C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26C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lect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rker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ptions.</w:t>
                            </w:r>
                          </w:p>
                          <w:p w:rsidR="00126CCE" w:rsidRPr="00126CCE" w:rsidRDefault="001B5C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126CCE">
                              <w:rPr>
                                <w:b/>
                                <w:sz w:val="32"/>
                                <w:szCs w:val="32"/>
                              </w:rPr>
                              <w:t>Built in.</w:t>
                            </w:r>
                            <w:proofErr w:type="gramEnd"/>
                            <w:r w:rsidR="00126C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Choose style and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38.3pt;margin-top:354.6pt;width:307.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">
                <v:textbox style="mso-fit-shape-to-text:t">
                  <w:txbxContent>
                    <w:p w:rsidR="00126CCE" w:rsidRDefault="00126C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26CCE">
                        <w:rPr>
                          <w:b/>
                          <w:sz w:val="32"/>
                          <w:szCs w:val="32"/>
                        </w:rPr>
                        <w:t xml:space="preserve">Select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Marker Options.</w:t>
                      </w:r>
                    </w:p>
                    <w:p w:rsidR="00126CCE" w:rsidRPr="00126CCE" w:rsidRDefault="001B5C7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26CCE">
                        <w:rPr>
                          <w:b/>
                          <w:sz w:val="32"/>
                          <w:szCs w:val="32"/>
                        </w:rPr>
                        <w:t>Built in.                        Choose style and 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w:t>)</w:t>
      </w:r>
      <w:r w:rsidR="0046458A">
        <w:rPr>
          <w:noProof/>
          <w:lang w:eastAsia="en-GB"/>
        </w:rPr>
        <w:drawing>
          <wp:inline distT="0" distB="0" distL="0" distR="0" wp14:anchorId="1A1D9265" wp14:editId="7B85DAD8">
            <wp:extent cx="10114962" cy="6219825"/>
            <wp:effectExtent l="0" t="0" r="63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14962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25" w:rsidRPr="00C34225" w:rsidRDefault="00C34225" w:rsidP="00DF57AB">
      <w:pPr>
        <w:rPr>
          <w:b/>
          <w:noProof/>
          <w:sz w:val="32"/>
          <w:szCs w:val="32"/>
          <w:lang w:eastAsia="en-GB"/>
        </w:rPr>
      </w:pPr>
    </w:p>
    <w:p w:rsidR="00983C68" w:rsidRPr="00677D8C" w:rsidRDefault="00677D8C" w:rsidP="00DF57AB">
      <w:pPr>
        <w:rPr>
          <w:b/>
          <w:noProof/>
          <w:sz w:val="40"/>
          <w:szCs w:val="40"/>
          <w:lang w:eastAsia="en-GB"/>
        </w:rPr>
      </w:pPr>
      <w:r w:rsidRPr="00677D8C">
        <w:rPr>
          <w:b/>
          <w:noProof/>
          <w:sz w:val="40"/>
          <w:szCs w:val="40"/>
          <w:lang w:eastAsia="en-GB"/>
        </w:rPr>
        <w:t>Increase the size of the graph to at least half a page.</w:t>
      </w:r>
    </w:p>
    <w:p w:rsidR="00983C68" w:rsidRDefault="00983C68" w:rsidP="00DF57AB">
      <w:pPr>
        <w:rPr>
          <w:noProof/>
          <w:lang w:eastAsia="en-GB"/>
        </w:rPr>
      </w:pPr>
    </w:p>
    <w:p w:rsidR="00983C68" w:rsidRDefault="003071F5" w:rsidP="00DF57AB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920BA04" wp14:editId="24A1477E">
            <wp:extent cx="7943850" cy="500062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3C68" w:rsidRDefault="00983C68" w:rsidP="00DF57AB">
      <w:pPr>
        <w:rPr>
          <w:noProof/>
          <w:lang w:eastAsia="en-GB"/>
        </w:rPr>
      </w:pPr>
    </w:p>
    <w:p w:rsidR="00983C68" w:rsidRPr="00677D8C" w:rsidRDefault="006829FD" w:rsidP="00DF57AB">
      <w:pPr>
        <w:rPr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6442BE" wp14:editId="27614359">
                <wp:simplePos x="0" y="0"/>
                <wp:positionH relativeFrom="column">
                  <wp:posOffset>2553335</wp:posOffset>
                </wp:positionH>
                <wp:positionV relativeFrom="paragraph">
                  <wp:posOffset>1543685</wp:posOffset>
                </wp:positionV>
                <wp:extent cx="152401" cy="2495550"/>
                <wp:effectExtent l="76200" t="3810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1" cy="2495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1.05pt;margin-top:121.55pt;width:12pt;height:196.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071F5" w:rsidRPr="003071F5">
        <w:rPr>
          <w:b/>
          <w:noProof/>
          <w:sz w:val="32"/>
          <w:szCs w:val="32"/>
          <w:lang w:eastAsia="en-GB"/>
        </w:rPr>
        <w:t>Uncertaint</w:t>
      </w:r>
      <w:r w:rsidR="00F60C8C">
        <w:rPr>
          <w:b/>
          <w:noProof/>
          <w:sz w:val="32"/>
          <w:szCs w:val="32"/>
          <w:lang w:eastAsia="en-GB"/>
        </w:rPr>
        <w:t>y in Gradient, Intercept  -  Us</w:t>
      </w:r>
      <w:r w:rsidR="003071F5" w:rsidRPr="003071F5">
        <w:rPr>
          <w:b/>
          <w:noProof/>
          <w:sz w:val="32"/>
          <w:szCs w:val="32"/>
          <w:lang w:eastAsia="en-GB"/>
        </w:rPr>
        <w:t>e</w:t>
      </w:r>
      <w:r w:rsidR="00F60C8C">
        <w:rPr>
          <w:b/>
          <w:noProof/>
          <w:sz w:val="32"/>
          <w:szCs w:val="32"/>
          <w:lang w:eastAsia="en-GB"/>
        </w:rPr>
        <w:t xml:space="preserve"> </w:t>
      </w:r>
      <w:r w:rsidR="003071F5" w:rsidRPr="003071F5">
        <w:rPr>
          <w:b/>
          <w:noProof/>
          <w:sz w:val="32"/>
          <w:szCs w:val="32"/>
          <w:lang w:eastAsia="en-GB"/>
        </w:rPr>
        <w:t>of Linest</w:t>
      </w:r>
      <w:r w:rsidR="00384877" w:rsidRPr="00F60C8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E2A882" wp14:editId="44675785">
                <wp:simplePos x="0" y="0"/>
                <wp:positionH relativeFrom="column">
                  <wp:posOffset>4648200</wp:posOffset>
                </wp:positionH>
                <wp:positionV relativeFrom="paragraph">
                  <wp:posOffset>4598670</wp:posOffset>
                </wp:positionV>
                <wp:extent cx="4391025" cy="1209675"/>
                <wp:effectExtent l="0" t="0" r="28575" b="2857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83" w:rsidRDefault="00E21F8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old down Ctrl, Shift and press enter.</w:t>
                            </w:r>
                          </w:p>
                          <w:p w:rsidR="00E21F83" w:rsidRDefault="003848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E21F83">
                              <w:rPr>
                                <w:b/>
                                <w:sz w:val="36"/>
                                <w:szCs w:val="36"/>
                              </w:rPr>
                              <w:t>CMD, Shift and enter on Apple computer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:rsidR="00E21F83" w:rsidRPr="00F60C8C" w:rsidRDefault="00E21F8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6pt;margin-top:362.1pt;width:345.75pt;height:9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">
                <v:textbox>
                  <w:txbxContent>
                    <w:p w:rsidR="00E21F83" w:rsidRDefault="00E21F8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old down Ctrl, Shift and press enter.</w:t>
                      </w:r>
                    </w:p>
                    <w:p w:rsidR="00E21F83" w:rsidRDefault="003848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(</w:t>
                      </w:r>
                      <w:r w:rsidR="00E21F83">
                        <w:rPr>
                          <w:b/>
                          <w:sz w:val="36"/>
                          <w:szCs w:val="36"/>
                        </w:rPr>
                        <w:t>CMD, Shift and enter on Apple computer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).</w:t>
                      </w:r>
                    </w:p>
                    <w:p w:rsidR="00E21F83" w:rsidRPr="00F60C8C" w:rsidRDefault="00E21F8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877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95706B" wp14:editId="3F069050">
                <wp:simplePos x="0" y="0"/>
                <wp:positionH relativeFrom="column">
                  <wp:posOffset>410210</wp:posOffset>
                </wp:positionH>
                <wp:positionV relativeFrom="paragraph">
                  <wp:posOffset>5217795</wp:posOffset>
                </wp:positionV>
                <wp:extent cx="866775" cy="628650"/>
                <wp:effectExtent l="0" t="0" r="28575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C8C" w:rsidRPr="00F60C8C" w:rsidRDefault="00F60C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0C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Y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nge of C</w:t>
                            </w:r>
                            <w:r w:rsidRPr="00F60C8C">
                              <w:rPr>
                                <w:b/>
                                <w:sz w:val="32"/>
                                <w:szCs w:val="32"/>
                              </w:rPr>
                              <w:t>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8" o:spid="_x0000_s1044" type="#_x0000_t202" style="position:absolute;margin-left:32.3pt;margin-top:410.85pt;width:68.25pt;height:49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" fillcolor="white [3201]" strokeweight=".5pt">
                <v:textbox>
                  <w:txbxContent>
                    <w:p w:rsidR="00F60C8C" w:rsidRPr="00F60C8C" w:rsidRDefault="00F60C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60C8C">
                        <w:rPr>
                          <w:b/>
                          <w:sz w:val="32"/>
                          <w:szCs w:val="32"/>
                        </w:rPr>
                        <w:t xml:space="preserve">Y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Range of C</w:t>
                      </w:r>
                      <w:r w:rsidRPr="00F60C8C">
                        <w:rPr>
                          <w:b/>
                          <w:sz w:val="32"/>
                          <w:szCs w:val="32"/>
                        </w:rPr>
                        <w:t>ells</w:t>
                      </w:r>
                    </w:p>
                  </w:txbxContent>
                </v:textbox>
              </v:shape>
            </w:pict>
          </mc:Fallback>
        </mc:AlternateContent>
      </w:r>
      <w:r w:rsidR="00384877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DB25ED" wp14:editId="674ADF45">
                <wp:simplePos x="0" y="0"/>
                <wp:positionH relativeFrom="column">
                  <wp:posOffset>838835</wp:posOffset>
                </wp:positionH>
                <wp:positionV relativeFrom="paragraph">
                  <wp:posOffset>4589145</wp:posOffset>
                </wp:positionV>
                <wp:extent cx="438150" cy="628650"/>
                <wp:effectExtent l="57150" t="38100" r="57150" b="762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66.05pt;margin-top:361.35pt;width:34.5pt;height:49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84877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2BF739" wp14:editId="43B8264A">
                <wp:simplePos x="0" y="0"/>
                <wp:positionH relativeFrom="column">
                  <wp:posOffset>1953260</wp:posOffset>
                </wp:positionH>
                <wp:positionV relativeFrom="paragraph">
                  <wp:posOffset>4589145</wp:posOffset>
                </wp:positionV>
                <wp:extent cx="0" cy="628650"/>
                <wp:effectExtent l="152400" t="38100" r="76200" b="7620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6" o:spid="_x0000_s1026" type="#_x0000_t32" style="position:absolute;margin-left:153.8pt;margin-top:361.35pt;width:0;height:49.5pt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84877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A1C3E5" wp14:editId="7AE4E7F4">
                <wp:simplePos x="0" y="0"/>
                <wp:positionH relativeFrom="column">
                  <wp:posOffset>1515110</wp:posOffset>
                </wp:positionH>
                <wp:positionV relativeFrom="paragraph">
                  <wp:posOffset>5227320</wp:posOffset>
                </wp:positionV>
                <wp:extent cx="990600" cy="628650"/>
                <wp:effectExtent l="0" t="0" r="19050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C8C" w:rsidRPr="00F60C8C" w:rsidRDefault="00E21F8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  <w:r w:rsidR="00F60C8C" w:rsidRPr="00F60C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0C8C">
                              <w:rPr>
                                <w:b/>
                                <w:sz w:val="32"/>
                                <w:szCs w:val="32"/>
                              </w:rPr>
                              <w:t>Range of C</w:t>
                            </w:r>
                            <w:r w:rsidR="00F60C8C" w:rsidRPr="00F60C8C">
                              <w:rPr>
                                <w:b/>
                                <w:sz w:val="32"/>
                                <w:szCs w:val="32"/>
                              </w:rPr>
                              <w:t>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9" o:spid="_x0000_s1045" type="#_x0000_t202" style="position:absolute;margin-left:119.3pt;margin-top:411.6pt;width:78pt;height:49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" fillcolor="white [3201]" strokeweight=".5pt">
                <v:textbox>
                  <w:txbxContent>
                    <w:p w:rsidR="00F60C8C" w:rsidRPr="00F60C8C" w:rsidRDefault="00E21F8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X</w:t>
                      </w:r>
                      <w:r w:rsidR="00F60C8C" w:rsidRPr="00F60C8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60C8C">
                        <w:rPr>
                          <w:b/>
                          <w:sz w:val="32"/>
                          <w:szCs w:val="32"/>
                        </w:rPr>
                        <w:t>Range of C</w:t>
                      </w:r>
                      <w:r w:rsidR="00F60C8C" w:rsidRPr="00F60C8C">
                        <w:rPr>
                          <w:b/>
                          <w:sz w:val="32"/>
                          <w:szCs w:val="32"/>
                        </w:rPr>
                        <w:t>ells</w:t>
                      </w:r>
                    </w:p>
                  </w:txbxContent>
                </v:textbox>
              </v:shape>
            </w:pict>
          </mc:Fallback>
        </mc:AlternateContent>
      </w:r>
      <w:r w:rsidR="00384877" w:rsidRPr="00F60C8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A36B96" wp14:editId="2A631B35">
                <wp:simplePos x="0" y="0"/>
                <wp:positionH relativeFrom="column">
                  <wp:posOffset>267335</wp:posOffset>
                </wp:positionH>
                <wp:positionV relativeFrom="paragraph">
                  <wp:posOffset>3512820</wp:posOffset>
                </wp:positionV>
                <wp:extent cx="2374265" cy="1209675"/>
                <wp:effectExtent l="0" t="0" r="2349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C8C" w:rsidRPr="00F60C8C" w:rsidRDefault="00F60C8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0C8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ighlight four cells. </w:t>
                            </w:r>
                          </w:p>
                          <w:p w:rsidR="00F60C8C" w:rsidRPr="00F60C8C" w:rsidRDefault="006829F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</w:t>
                            </w:r>
                            <w:r w:rsidR="00F60C8C" w:rsidRPr="00F60C8C">
                              <w:rPr>
                                <w:b/>
                                <w:sz w:val="36"/>
                                <w:szCs w:val="36"/>
                              </w:rPr>
                              <w:t>Type in =</w:t>
                            </w:r>
                            <w:proofErr w:type="gramStart"/>
                            <w:r w:rsidR="00F60C8C" w:rsidRPr="00F60C8C">
                              <w:rPr>
                                <w:b/>
                                <w:sz w:val="36"/>
                                <w:szCs w:val="36"/>
                              </w:rPr>
                              <w:t>LINEST(</w:t>
                            </w:r>
                            <w:proofErr w:type="gramEnd"/>
                            <w:r w:rsidR="00F60C8C" w:rsidRPr="00F60C8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B2:B6</w:t>
                            </w:r>
                            <w:r w:rsidR="00F60C8C" w:rsidRPr="00F60C8C"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F60C8C" w:rsidRPr="00F60C8C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A2:A6</w:t>
                            </w:r>
                            <w:r w:rsidR="00F60C8C" w:rsidRPr="00F60C8C">
                              <w:rPr>
                                <w:b/>
                                <w:sz w:val="36"/>
                                <w:szCs w:val="36"/>
                              </w:rPr>
                              <w:t>,TRUE,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21.05pt;margin-top:276.6pt;width:186.95pt;height:95.25pt;z-index:251738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">
                <v:textbox>
                  <w:txbxContent>
                    <w:p w:rsidR="00F60C8C" w:rsidRPr="00F60C8C" w:rsidRDefault="00F60C8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60C8C">
                        <w:rPr>
                          <w:b/>
                          <w:sz w:val="36"/>
                          <w:szCs w:val="36"/>
                        </w:rPr>
                        <w:t xml:space="preserve">Highlight four cells. </w:t>
                      </w:r>
                    </w:p>
                    <w:p w:rsidR="00F60C8C" w:rsidRPr="00F60C8C" w:rsidRDefault="006829F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                        </w:t>
                      </w:r>
                      <w:r w:rsidR="00F60C8C" w:rsidRPr="00F60C8C">
                        <w:rPr>
                          <w:b/>
                          <w:sz w:val="36"/>
                          <w:szCs w:val="36"/>
                        </w:rPr>
                        <w:t>Type in =</w:t>
                      </w:r>
                      <w:proofErr w:type="gramStart"/>
                      <w:r w:rsidR="00F60C8C" w:rsidRPr="00F60C8C">
                        <w:rPr>
                          <w:b/>
                          <w:sz w:val="36"/>
                          <w:szCs w:val="36"/>
                        </w:rPr>
                        <w:t>LINEST(</w:t>
                      </w:r>
                      <w:proofErr w:type="gramEnd"/>
                      <w:r w:rsidR="00F60C8C" w:rsidRPr="00F60C8C">
                        <w:rPr>
                          <w:b/>
                          <w:color w:val="FF0000"/>
                          <w:sz w:val="36"/>
                          <w:szCs w:val="36"/>
                        </w:rPr>
                        <w:t>B2:B6</w:t>
                      </w:r>
                      <w:r w:rsidR="00F60C8C" w:rsidRPr="00F60C8C"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r w:rsidR="00F60C8C" w:rsidRPr="00F60C8C">
                        <w:rPr>
                          <w:b/>
                          <w:color w:val="00B050"/>
                          <w:sz w:val="36"/>
                          <w:szCs w:val="36"/>
                        </w:rPr>
                        <w:t>A2:A6</w:t>
                      </w:r>
                      <w:r w:rsidR="00F60C8C" w:rsidRPr="00F60C8C">
                        <w:rPr>
                          <w:b/>
                          <w:sz w:val="36"/>
                          <w:szCs w:val="36"/>
                        </w:rPr>
                        <w:t>,TRUE,TRUE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60C8C">
        <w:rPr>
          <w:noProof/>
          <w:lang w:eastAsia="en-GB"/>
        </w:rPr>
        <w:drawing>
          <wp:inline distT="0" distB="0" distL="0" distR="0" wp14:anchorId="264F499D" wp14:editId="4AC7DF94">
            <wp:extent cx="10315575" cy="6229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155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3C68" w:rsidRPr="00016EA8" w:rsidRDefault="00290E80" w:rsidP="00DF57AB">
      <w:pPr>
        <w:rPr>
          <w:b/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EB09C96" wp14:editId="58742558">
            <wp:extent cx="10839450" cy="67722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43512" cy="67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68" w:rsidRPr="00983C68" w:rsidRDefault="00384877" w:rsidP="00DF57AB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87C424" wp14:editId="447C589E">
                <wp:simplePos x="0" y="0"/>
                <wp:positionH relativeFrom="column">
                  <wp:posOffset>1553210</wp:posOffset>
                </wp:positionH>
                <wp:positionV relativeFrom="paragraph">
                  <wp:posOffset>3972560</wp:posOffset>
                </wp:positionV>
                <wp:extent cx="561975" cy="160020"/>
                <wp:effectExtent l="57150" t="38100" r="47625" b="12573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122.3pt;margin-top:312.8pt;width:44.25pt;height:1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8D67EF" wp14:editId="54D8FA50">
                <wp:simplePos x="0" y="0"/>
                <wp:positionH relativeFrom="column">
                  <wp:posOffset>3134360</wp:posOffset>
                </wp:positionH>
                <wp:positionV relativeFrom="paragraph">
                  <wp:posOffset>3972560</wp:posOffset>
                </wp:positionV>
                <wp:extent cx="580390" cy="160020"/>
                <wp:effectExtent l="57150" t="38100" r="48260" b="12573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246.8pt;margin-top:312.8pt;width:45.7pt;height:12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A0621">
        <w:rPr>
          <w:noProof/>
          <w:lang w:eastAsia="en-GB"/>
        </w:rPr>
        <w:drawing>
          <wp:inline distT="0" distB="0" distL="0" distR="0" wp14:anchorId="2307BBA3" wp14:editId="7AB61741">
            <wp:extent cx="10296525" cy="6905625"/>
            <wp:effectExtent l="0" t="0" r="9525" b="952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965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BEE" w:rsidRPr="00FF2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A71DE9" wp14:editId="443352E1">
                <wp:simplePos x="0" y="0"/>
                <wp:positionH relativeFrom="column">
                  <wp:posOffset>3258185</wp:posOffset>
                </wp:positionH>
                <wp:positionV relativeFrom="paragraph">
                  <wp:posOffset>4665345</wp:posOffset>
                </wp:positionV>
                <wp:extent cx="1562100" cy="1403985"/>
                <wp:effectExtent l="0" t="0" r="19050" b="2794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EE" w:rsidRDefault="00FF2BE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Uncertainty in </w:t>
                            </w:r>
                          </w:p>
                          <w:p w:rsidR="00FF2BEE" w:rsidRPr="00FF2BEE" w:rsidRDefault="00FF2BE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2BEE">
                              <w:rPr>
                                <w:b/>
                                <w:sz w:val="32"/>
                                <w:szCs w:val="32"/>
                              </w:rPr>
                              <w:t>Y 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56.55pt;margin-top:367.35pt;width:123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">
                <v:textbox style="mso-fit-shape-to-text:t">
                  <w:txbxContent>
                    <w:p w:rsidR="00FF2BEE" w:rsidRDefault="00FF2BE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Uncertainty in </w:t>
                      </w:r>
                    </w:p>
                    <w:p w:rsidR="00FF2BEE" w:rsidRPr="00FF2BEE" w:rsidRDefault="00FF2BE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F2BEE">
                        <w:rPr>
                          <w:b/>
                          <w:sz w:val="32"/>
                          <w:szCs w:val="32"/>
                        </w:rPr>
                        <w:t>Y Intercept</w:t>
                      </w:r>
                    </w:p>
                  </w:txbxContent>
                </v:textbox>
              </v:shape>
            </w:pict>
          </mc:Fallback>
        </mc:AlternateContent>
      </w:r>
      <w:r w:rsidR="00FF2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FF5667" wp14:editId="01A2B75D">
                <wp:simplePos x="0" y="0"/>
                <wp:positionH relativeFrom="column">
                  <wp:posOffset>2915285</wp:posOffset>
                </wp:positionH>
                <wp:positionV relativeFrom="paragraph">
                  <wp:posOffset>4535170</wp:posOffset>
                </wp:positionV>
                <wp:extent cx="266700" cy="542925"/>
                <wp:effectExtent l="76200" t="38100" r="38100" b="8572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229.55pt;margin-top:357.1pt;width:21pt;height:42.7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F2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612DB2" wp14:editId="5D22E75F">
                <wp:simplePos x="0" y="0"/>
                <wp:positionH relativeFrom="column">
                  <wp:posOffset>1705610</wp:posOffset>
                </wp:positionH>
                <wp:positionV relativeFrom="paragraph">
                  <wp:posOffset>4516120</wp:posOffset>
                </wp:positionV>
                <wp:extent cx="466725" cy="561975"/>
                <wp:effectExtent l="57150" t="38100" r="47625" b="8572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134.3pt;margin-top:355.6pt;width:36.75pt;height:44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F2BEE" w:rsidRPr="00FF2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13076C" wp14:editId="381080E4">
                <wp:simplePos x="0" y="0"/>
                <wp:positionH relativeFrom="column">
                  <wp:posOffset>448310</wp:posOffset>
                </wp:positionH>
                <wp:positionV relativeFrom="paragraph">
                  <wp:posOffset>4792345</wp:posOffset>
                </wp:positionV>
                <wp:extent cx="1257300" cy="1403985"/>
                <wp:effectExtent l="0" t="0" r="19050" b="2159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EE" w:rsidRPr="00FF2BEE" w:rsidRDefault="00FF2BE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2BEE">
                              <w:rPr>
                                <w:b/>
                                <w:sz w:val="32"/>
                                <w:szCs w:val="32"/>
                              </w:rPr>
                              <w:t>Uncertainty in Grad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5.3pt;margin-top:377.35pt;width:99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">
                <v:textbox style="mso-fit-shape-to-text:t">
                  <w:txbxContent>
                    <w:p w:rsidR="00FF2BEE" w:rsidRPr="00FF2BEE" w:rsidRDefault="00FF2BE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F2BEE">
                        <w:rPr>
                          <w:b/>
                          <w:sz w:val="32"/>
                          <w:szCs w:val="32"/>
                        </w:rPr>
                        <w:t>Uncertainty in Gradient</w:t>
                      </w:r>
                    </w:p>
                  </w:txbxContent>
                </v:textbox>
              </v:shape>
            </w:pict>
          </mc:Fallback>
        </mc:AlternateContent>
      </w:r>
      <w:r w:rsidR="00FF2BEE" w:rsidRPr="00FF2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2D8FAE" wp14:editId="2AEDF2C9">
                <wp:simplePos x="0" y="0"/>
                <wp:positionH relativeFrom="column">
                  <wp:posOffset>3715385</wp:posOffset>
                </wp:positionH>
                <wp:positionV relativeFrom="paragraph">
                  <wp:posOffset>3620770</wp:posOffset>
                </wp:positionV>
                <wp:extent cx="1200150" cy="1403985"/>
                <wp:effectExtent l="0" t="0" r="19050" b="2095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EE" w:rsidRPr="00FF2BEE" w:rsidRDefault="00FF2BE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2BEE">
                              <w:rPr>
                                <w:b/>
                                <w:sz w:val="32"/>
                                <w:szCs w:val="32"/>
                              </w:rPr>
                              <w:t>Y 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92.55pt;margin-top:285.1pt;width:94.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">
                <v:textbox style="mso-fit-shape-to-text:t">
                  <w:txbxContent>
                    <w:p w:rsidR="00FF2BEE" w:rsidRPr="00FF2BEE" w:rsidRDefault="00FF2BE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F2BEE">
                        <w:rPr>
                          <w:b/>
                          <w:sz w:val="32"/>
                          <w:szCs w:val="32"/>
                        </w:rPr>
                        <w:t>Y Intercept</w:t>
                      </w:r>
                    </w:p>
                  </w:txbxContent>
                </v:textbox>
              </v:shape>
            </w:pict>
          </mc:Fallback>
        </mc:AlternateContent>
      </w:r>
      <w:r w:rsidR="00FF2BEE" w:rsidRPr="00FF2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A1733D" wp14:editId="66CECC0A">
                <wp:simplePos x="0" y="0"/>
                <wp:positionH relativeFrom="column">
                  <wp:posOffset>448310</wp:posOffset>
                </wp:positionH>
                <wp:positionV relativeFrom="paragraph">
                  <wp:posOffset>3754120</wp:posOffset>
                </wp:positionV>
                <wp:extent cx="1038225" cy="1403985"/>
                <wp:effectExtent l="0" t="0" r="28575" b="2095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EE" w:rsidRPr="00FF2BEE" w:rsidRDefault="00FF2BE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2BEE">
                              <w:rPr>
                                <w:b/>
                                <w:sz w:val="32"/>
                                <w:szCs w:val="32"/>
                              </w:rPr>
                              <w:t>Grad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35.3pt;margin-top:295.6pt;width:81.7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">
                <v:textbox style="mso-fit-shape-to-text:t">
                  <w:txbxContent>
                    <w:p w:rsidR="00FF2BEE" w:rsidRPr="00FF2BEE" w:rsidRDefault="00FF2BE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F2BEE">
                        <w:rPr>
                          <w:b/>
                          <w:sz w:val="32"/>
                          <w:szCs w:val="32"/>
                        </w:rPr>
                        <w:t>Gradi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3C68" w:rsidRPr="00983C68" w:rsidSect="00EF1A71">
      <w:footerReference w:type="default" r:id="rId25"/>
      <w:pgSz w:w="16838" w:h="11906" w:orient="landscape"/>
      <w:pgMar w:top="284" w:right="82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D5" w:rsidRDefault="005C30D5" w:rsidP="000C3C51">
      <w:pPr>
        <w:spacing w:after="0" w:line="240" w:lineRule="auto"/>
      </w:pPr>
      <w:r>
        <w:separator/>
      </w:r>
    </w:p>
  </w:endnote>
  <w:endnote w:type="continuationSeparator" w:id="0">
    <w:p w:rsidR="005C30D5" w:rsidRDefault="005C30D5" w:rsidP="000C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654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DDF" w:rsidRDefault="00992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9F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C3C51" w:rsidRDefault="000C3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D5" w:rsidRDefault="005C30D5" w:rsidP="000C3C51">
      <w:pPr>
        <w:spacing w:after="0" w:line="240" w:lineRule="auto"/>
      </w:pPr>
      <w:r>
        <w:separator/>
      </w:r>
    </w:p>
  </w:footnote>
  <w:footnote w:type="continuationSeparator" w:id="0">
    <w:p w:rsidR="005C30D5" w:rsidRDefault="005C30D5" w:rsidP="000C3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71"/>
    <w:rsid w:val="00016EA8"/>
    <w:rsid w:val="000C3C51"/>
    <w:rsid w:val="00126CCE"/>
    <w:rsid w:val="001A7B01"/>
    <w:rsid w:val="001B5C7C"/>
    <w:rsid w:val="001D10CC"/>
    <w:rsid w:val="002119F9"/>
    <w:rsid w:val="00247875"/>
    <w:rsid w:val="00261260"/>
    <w:rsid w:val="00290E80"/>
    <w:rsid w:val="002A6164"/>
    <w:rsid w:val="003071F5"/>
    <w:rsid w:val="00367F6C"/>
    <w:rsid w:val="00384877"/>
    <w:rsid w:val="0046458A"/>
    <w:rsid w:val="004F79CE"/>
    <w:rsid w:val="00545C74"/>
    <w:rsid w:val="005B6855"/>
    <w:rsid w:val="005C30D5"/>
    <w:rsid w:val="005C77A6"/>
    <w:rsid w:val="006310FD"/>
    <w:rsid w:val="0063554E"/>
    <w:rsid w:val="0065782E"/>
    <w:rsid w:val="00663FB1"/>
    <w:rsid w:val="00677D8C"/>
    <w:rsid w:val="006829FD"/>
    <w:rsid w:val="006C6156"/>
    <w:rsid w:val="007D1414"/>
    <w:rsid w:val="008824E8"/>
    <w:rsid w:val="008B71ED"/>
    <w:rsid w:val="008F1A9E"/>
    <w:rsid w:val="00945E1A"/>
    <w:rsid w:val="00983C68"/>
    <w:rsid w:val="00992DDF"/>
    <w:rsid w:val="009A0621"/>
    <w:rsid w:val="00BB03E8"/>
    <w:rsid w:val="00C247BB"/>
    <w:rsid w:val="00C33FCB"/>
    <w:rsid w:val="00C34225"/>
    <w:rsid w:val="00C35C0E"/>
    <w:rsid w:val="00C40EB4"/>
    <w:rsid w:val="00CE4B20"/>
    <w:rsid w:val="00DF57AB"/>
    <w:rsid w:val="00E21F83"/>
    <w:rsid w:val="00EF1A71"/>
    <w:rsid w:val="00F215DC"/>
    <w:rsid w:val="00F60C8C"/>
    <w:rsid w:val="00F6532C"/>
    <w:rsid w:val="00FA3500"/>
    <w:rsid w:val="00FE371C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51"/>
  </w:style>
  <w:style w:type="paragraph" w:styleId="Footer">
    <w:name w:val="footer"/>
    <w:basedOn w:val="Normal"/>
    <w:link w:val="FooterChar"/>
    <w:uiPriority w:val="99"/>
    <w:unhideWhenUsed/>
    <w:rsid w:val="000C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51"/>
  </w:style>
  <w:style w:type="paragraph" w:customStyle="1" w:styleId="A0E349F008B644AAB6A282E0D042D17E">
    <w:name w:val="A0E349F008B644AAB6A282E0D042D17E"/>
    <w:rsid w:val="00992DDF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51"/>
  </w:style>
  <w:style w:type="paragraph" w:styleId="Footer">
    <w:name w:val="footer"/>
    <w:basedOn w:val="Normal"/>
    <w:link w:val="FooterChar"/>
    <w:uiPriority w:val="99"/>
    <w:unhideWhenUsed/>
    <w:rsid w:val="000C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51"/>
  </w:style>
  <w:style w:type="paragraph" w:customStyle="1" w:styleId="A0E349F008B644AAB6A282E0D042D17E">
    <w:name w:val="A0E349F008B644AAB6A282E0D042D17E"/>
    <w:rsid w:val="00992DDF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\Desktop\excel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ph of Y vs  X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2"/>
          </c:marker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Sheet1!$F$2:$F$6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1</c:v>
                  </c:pt>
                  <c:pt idx="2">
                    <c:v>0.2</c:v>
                  </c:pt>
                  <c:pt idx="3">
                    <c:v>0.3</c:v>
                  </c:pt>
                  <c:pt idx="4">
                    <c:v>0.2</c:v>
                  </c:pt>
                </c:numCache>
              </c:numRef>
            </c:plus>
            <c:minus>
              <c:numRef>
                <c:f>Sheet1!$E$2:$E$6</c:f>
                <c:numCache>
                  <c:formatCode>General</c:formatCode>
                  <c:ptCount val="5"/>
                  <c:pt idx="0">
                    <c:v>0.1</c:v>
                  </c:pt>
                  <c:pt idx="1">
                    <c:v>0.1</c:v>
                  </c:pt>
                  <c:pt idx="2">
                    <c:v>0.2</c:v>
                  </c:pt>
                  <c:pt idx="3">
                    <c:v>0.3</c:v>
                  </c:pt>
                  <c:pt idx="4">
                    <c:v>0.2</c:v>
                  </c:pt>
                </c:numCache>
              </c:numRef>
            </c:minus>
          </c:errBars>
          <c:errBars>
            <c:errDir val="x"/>
            <c:errBarType val="both"/>
            <c:errValType val="cust"/>
            <c:noEndCap val="0"/>
            <c:plus>
              <c:numRef>
                <c:f>Sheet1!$D$2:$D$6</c:f>
                <c:numCache>
                  <c:formatCode>General</c:formatCode>
                  <c:ptCount val="5"/>
                  <c:pt idx="0">
                    <c:v>0.2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3</c:v>
                  </c:pt>
                  <c:pt idx="4">
                    <c:v>0.4</c:v>
                  </c:pt>
                </c:numCache>
              </c:numRef>
            </c:plus>
            <c:minus>
              <c:numRef>
                <c:f>Sheet1!$C$2:$C$6</c:f>
                <c:numCache>
                  <c:formatCode>General</c:formatCode>
                  <c:ptCount val="5"/>
                  <c:pt idx="0">
                    <c:v>0.2</c:v>
                  </c:pt>
                  <c:pt idx="1">
                    <c:v>0.2</c:v>
                  </c:pt>
                  <c:pt idx="2">
                    <c:v>0.3</c:v>
                  </c:pt>
                  <c:pt idx="3">
                    <c:v>0.3</c:v>
                  </c:pt>
                  <c:pt idx="4">
                    <c:v>0.4</c:v>
                  </c:pt>
                </c:numCache>
              </c:numRef>
            </c:minus>
          </c:errBars>
          <c:xVal>
            <c:numRef>
              <c:f>Sheet1!$A$2:$A$6</c:f>
              <c:numCache>
                <c:formatCode>0.0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4.8</c:v>
                </c:pt>
                <c:pt idx="2">
                  <c:v>7.1</c:v>
                </c:pt>
                <c:pt idx="3">
                  <c:v>9.5</c:v>
                </c:pt>
                <c:pt idx="4">
                  <c:v>12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623488"/>
        <c:axId val="120625408"/>
      </c:scatterChart>
      <c:valAx>
        <c:axId val="12062348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  /  Units</a:t>
                </a:r>
              </a:p>
            </c:rich>
          </c:tx>
          <c:layout>
            <c:manualLayout>
              <c:xMode val="edge"/>
              <c:yMode val="edge"/>
              <c:x val="0.41644247594050737"/>
              <c:y val="0.87868037328667248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20625408"/>
        <c:crosses val="autoZero"/>
        <c:crossBetween val="midCat"/>
      </c:valAx>
      <c:valAx>
        <c:axId val="120625408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 / uni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6234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D8B5-184A-4BF0-A1DF-EFD2F2A0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7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cp:lastPrinted>2013-03-10T16:42:00Z</cp:lastPrinted>
  <dcterms:created xsi:type="dcterms:W3CDTF">2013-03-10T10:09:00Z</dcterms:created>
  <dcterms:modified xsi:type="dcterms:W3CDTF">2013-03-12T22:01:00Z</dcterms:modified>
</cp:coreProperties>
</file>